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0E" w:rsidRDefault="00CB660E">
      <w:pPr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Конспект  уроку з української  літератури для 9 класу</w:t>
      </w:r>
    </w:p>
    <w:p w:rsidR="00CB660E" w:rsidRDefault="00CB660E">
      <w:pPr>
        <w:rPr>
          <w:b/>
          <w:sz w:val="36"/>
          <w:szCs w:val="36"/>
          <w:lang w:val="uk-UA"/>
        </w:rPr>
      </w:pPr>
    </w:p>
    <w:p w:rsidR="00C36D81" w:rsidRPr="00CB660E" w:rsidRDefault="00D37E28">
      <w:pPr>
        <w:rPr>
          <w:rFonts w:ascii="Monotype Corsiva" w:hAnsi="Monotype Corsiva"/>
          <w:b/>
          <w:sz w:val="44"/>
          <w:szCs w:val="44"/>
          <w:lang w:val="uk-UA"/>
        </w:rPr>
      </w:pPr>
      <w:r w:rsidRPr="00CB660E">
        <w:rPr>
          <w:b/>
          <w:sz w:val="36"/>
          <w:szCs w:val="36"/>
          <w:lang w:val="uk-UA"/>
        </w:rPr>
        <w:t>Тема:</w:t>
      </w:r>
      <w:r w:rsidRPr="00CB660E">
        <w:rPr>
          <w:b/>
          <w:sz w:val="32"/>
          <w:szCs w:val="32"/>
          <w:lang w:val="uk-UA"/>
        </w:rPr>
        <w:t xml:space="preserve">  </w:t>
      </w:r>
      <w:r w:rsidRPr="00CB660E">
        <w:rPr>
          <w:rFonts w:ascii="Monotype Corsiva" w:hAnsi="Monotype Corsiva"/>
          <w:b/>
          <w:sz w:val="44"/>
          <w:szCs w:val="44"/>
          <w:lang w:val="uk-UA"/>
        </w:rPr>
        <w:t>Світове  значення  творчості   Т. Г. Шевченка.</w:t>
      </w:r>
    </w:p>
    <w:p w:rsidR="00D37E28" w:rsidRDefault="00D37E28">
      <w:pPr>
        <w:rPr>
          <w:sz w:val="32"/>
          <w:szCs w:val="32"/>
          <w:lang w:val="uk-UA"/>
        </w:rPr>
      </w:pPr>
      <w:r w:rsidRPr="00CB660E">
        <w:rPr>
          <w:sz w:val="36"/>
          <w:szCs w:val="36"/>
          <w:lang w:val="uk-UA"/>
        </w:rPr>
        <w:t>Мет</w:t>
      </w:r>
      <w:r w:rsidR="00E12CA4" w:rsidRPr="00CB660E">
        <w:rPr>
          <w:sz w:val="36"/>
          <w:szCs w:val="36"/>
          <w:lang w:val="uk-UA"/>
        </w:rPr>
        <w:t>а:</w:t>
      </w:r>
      <w:r w:rsidR="00E12CA4" w:rsidRPr="00CB660E">
        <w:rPr>
          <w:sz w:val="32"/>
          <w:szCs w:val="32"/>
          <w:lang w:val="uk-UA"/>
        </w:rPr>
        <w:t xml:space="preserve">  узагальнити  знання учнів  щодо творчої  спадщини поета, </w:t>
      </w:r>
      <w:r w:rsidR="00CB660E">
        <w:rPr>
          <w:sz w:val="32"/>
          <w:szCs w:val="32"/>
          <w:lang w:val="uk-UA"/>
        </w:rPr>
        <w:t xml:space="preserve">       </w:t>
      </w:r>
      <w:r w:rsidR="00E12CA4" w:rsidRPr="00CB660E">
        <w:rPr>
          <w:sz w:val="32"/>
          <w:szCs w:val="32"/>
          <w:lang w:val="uk-UA"/>
        </w:rPr>
        <w:t>показати  її  неповторність, значення  для  розвитку  української  та  світової  літератури ;  розвивати ораторські</w:t>
      </w:r>
      <w:r w:rsidR="00CB660E" w:rsidRPr="00CB660E">
        <w:rPr>
          <w:sz w:val="32"/>
          <w:szCs w:val="32"/>
          <w:lang w:val="uk-UA"/>
        </w:rPr>
        <w:t>, творчі</w:t>
      </w:r>
      <w:r w:rsidR="00E12CA4" w:rsidRPr="00CB660E">
        <w:rPr>
          <w:sz w:val="32"/>
          <w:szCs w:val="32"/>
          <w:lang w:val="uk-UA"/>
        </w:rPr>
        <w:t xml:space="preserve"> здібності, здатність  до моделювання , узагальнення , аналізу</w:t>
      </w:r>
      <w:r w:rsidR="00CB660E" w:rsidRPr="00CB660E">
        <w:rPr>
          <w:sz w:val="32"/>
          <w:szCs w:val="32"/>
          <w:lang w:val="uk-UA"/>
        </w:rPr>
        <w:t xml:space="preserve"> , застосовувати  знання практично;  виховувати  пошану  до надбань  української  культури, інтерес  до  вивчення  творчості  Кобзаря.</w:t>
      </w:r>
    </w:p>
    <w:p w:rsidR="00CB660E" w:rsidRDefault="00CB660E">
      <w:pPr>
        <w:rPr>
          <w:sz w:val="32"/>
          <w:szCs w:val="32"/>
          <w:lang w:val="uk-UA"/>
        </w:rPr>
      </w:pPr>
      <w:r w:rsidRPr="00201EA7">
        <w:rPr>
          <w:b/>
          <w:sz w:val="32"/>
          <w:szCs w:val="32"/>
          <w:lang w:val="uk-UA"/>
        </w:rPr>
        <w:t>Тип уроку</w:t>
      </w:r>
      <w:r>
        <w:rPr>
          <w:sz w:val="32"/>
          <w:szCs w:val="32"/>
          <w:lang w:val="uk-UA"/>
        </w:rPr>
        <w:t>: узагальнення вивченого з використанням ІКТ.</w:t>
      </w:r>
    </w:p>
    <w:p w:rsidR="00F266A8" w:rsidRDefault="00CB660E">
      <w:pPr>
        <w:rPr>
          <w:sz w:val="32"/>
          <w:szCs w:val="32"/>
          <w:lang w:val="uk-UA"/>
        </w:rPr>
      </w:pPr>
      <w:r w:rsidRPr="00201EA7">
        <w:rPr>
          <w:b/>
          <w:sz w:val="32"/>
          <w:szCs w:val="32"/>
          <w:lang w:val="uk-UA"/>
        </w:rPr>
        <w:t>Обладнання:</w:t>
      </w:r>
      <w:r>
        <w:rPr>
          <w:sz w:val="32"/>
          <w:szCs w:val="32"/>
          <w:lang w:val="uk-UA"/>
        </w:rPr>
        <w:t xml:space="preserve"> портрети Т. Шевченка різних періодів життя</w:t>
      </w:r>
      <w:r w:rsidR="00F266A8">
        <w:rPr>
          <w:sz w:val="32"/>
          <w:szCs w:val="32"/>
          <w:lang w:val="uk-UA"/>
        </w:rPr>
        <w:t>, ілюстрації до вивчених творів, книжкова виставка, публікації з відповідною темою, уривок з фільму</w:t>
      </w:r>
      <w:r>
        <w:rPr>
          <w:sz w:val="32"/>
          <w:szCs w:val="32"/>
          <w:lang w:val="uk-UA"/>
        </w:rPr>
        <w:t xml:space="preserve"> </w:t>
      </w:r>
      <w:r w:rsidR="00F266A8">
        <w:rPr>
          <w:sz w:val="32"/>
          <w:szCs w:val="32"/>
          <w:lang w:val="uk-UA"/>
        </w:rPr>
        <w:t>« Тарас Шевченко. Заповіт.», мультимедійний проектор.</w:t>
      </w:r>
    </w:p>
    <w:p w:rsidR="00F266A8" w:rsidRPr="00201EA7" w:rsidRDefault="00F266A8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 w:rsidRPr="00201EA7">
        <w:rPr>
          <w:b/>
          <w:sz w:val="32"/>
          <w:szCs w:val="32"/>
          <w:lang w:val="uk-UA"/>
        </w:rPr>
        <w:t xml:space="preserve"> Хід  уроку</w:t>
      </w:r>
    </w:p>
    <w:p w:rsidR="00F266A8" w:rsidRPr="00201EA7" w:rsidRDefault="00F266A8">
      <w:pPr>
        <w:rPr>
          <w:b/>
          <w:sz w:val="32"/>
          <w:szCs w:val="32"/>
          <w:lang w:val="uk-UA"/>
        </w:rPr>
      </w:pPr>
      <w:r w:rsidRPr="00201EA7">
        <w:rPr>
          <w:b/>
          <w:sz w:val="32"/>
          <w:szCs w:val="32"/>
          <w:lang w:val="uk-UA"/>
        </w:rPr>
        <w:t xml:space="preserve">    1.Оголошення теми та мети уроку.</w:t>
      </w:r>
    </w:p>
    <w:p w:rsidR="00F266A8" w:rsidRPr="00340A23" w:rsidRDefault="00F266A8" w:rsidP="00340A23">
      <w:pPr>
        <w:jc w:val="both"/>
        <w:rPr>
          <w:sz w:val="32"/>
          <w:szCs w:val="32"/>
          <w:lang w:val="uk-UA"/>
        </w:rPr>
      </w:pPr>
      <w:r w:rsidRPr="00201EA7">
        <w:rPr>
          <w:b/>
          <w:sz w:val="32"/>
          <w:szCs w:val="32"/>
          <w:lang w:val="uk-UA"/>
        </w:rPr>
        <w:t xml:space="preserve">    2. Мотивація  навчальної діяльності  учнів.</w:t>
      </w:r>
    </w:p>
    <w:p w:rsidR="00CB660E" w:rsidRPr="00533191" w:rsidRDefault="00201EA7" w:rsidP="00F266A8">
      <w:pPr>
        <w:pStyle w:val="a3"/>
        <w:numPr>
          <w:ilvl w:val="0"/>
          <w:numId w:val="1"/>
        </w:numPr>
        <w:rPr>
          <w:b/>
          <w:i/>
          <w:sz w:val="32"/>
          <w:szCs w:val="32"/>
          <w:lang w:val="uk-UA"/>
        </w:rPr>
      </w:pPr>
      <w:r w:rsidRPr="00533191">
        <w:rPr>
          <w:b/>
          <w:i/>
          <w:sz w:val="32"/>
          <w:szCs w:val="32"/>
          <w:lang w:val="uk-UA"/>
        </w:rPr>
        <w:t>Слово вчителя</w:t>
      </w:r>
    </w:p>
    <w:p w:rsidR="00201EA7" w:rsidRDefault="00201EA7" w:rsidP="00201EA7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анте, Петрарка, Боккаччо, Сервантес, Шекспір</w:t>
      </w:r>
      <w:r w:rsidR="004640E2">
        <w:rPr>
          <w:sz w:val="32"/>
          <w:szCs w:val="32"/>
          <w:lang w:val="uk-UA"/>
        </w:rPr>
        <w:t xml:space="preserve"> – ці імена асоціюються з епохою Відродження в світовій літературі. Поряд з ними стоїть прізвище Шевченка, який не тільки підніс українську літературу на світовий рівень, а змінив народний світогляд. Він не просто Кобзар, співець народного життя, він і є українське життя в усіх  його проявах.</w:t>
      </w:r>
    </w:p>
    <w:p w:rsidR="003521CE" w:rsidRPr="00533191" w:rsidRDefault="004640E2" w:rsidP="00B21D32">
      <w:pPr>
        <w:pStyle w:val="a3"/>
        <w:numPr>
          <w:ilvl w:val="0"/>
          <w:numId w:val="1"/>
        </w:numPr>
        <w:ind w:left="2628"/>
        <w:rPr>
          <w:b/>
          <w:i/>
          <w:sz w:val="32"/>
          <w:szCs w:val="32"/>
          <w:lang w:val="uk-UA"/>
        </w:rPr>
      </w:pPr>
      <w:r w:rsidRPr="00533191">
        <w:rPr>
          <w:b/>
          <w:i/>
          <w:sz w:val="32"/>
          <w:szCs w:val="32"/>
          <w:lang w:val="uk-UA"/>
        </w:rPr>
        <w:t>Виразне читання</w:t>
      </w:r>
      <w:r w:rsidR="003C5140" w:rsidRPr="00533191">
        <w:rPr>
          <w:b/>
          <w:i/>
          <w:sz w:val="32"/>
          <w:szCs w:val="32"/>
          <w:lang w:val="uk-UA"/>
        </w:rPr>
        <w:t xml:space="preserve"> напам’ять</w:t>
      </w:r>
      <w:r w:rsidRPr="00533191">
        <w:rPr>
          <w:b/>
          <w:i/>
          <w:sz w:val="32"/>
          <w:szCs w:val="32"/>
          <w:lang w:val="uk-UA"/>
        </w:rPr>
        <w:t xml:space="preserve"> учнями і  вчителем </w:t>
      </w:r>
      <w:r w:rsidR="003521CE" w:rsidRPr="00533191">
        <w:rPr>
          <w:b/>
          <w:i/>
          <w:sz w:val="32"/>
          <w:szCs w:val="32"/>
          <w:lang w:val="uk-UA"/>
        </w:rPr>
        <w:t>поезій Т. Шевченка мовами світу.</w:t>
      </w:r>
    </w:p>
    <w:p w:rsidR="003521CE" w:rsidRPr="00533191" w:rsidRDefault="003521CE" w:rsidP="003C5140">
      <w:pPr>
        <w:pStyle w:val="a3"/>
        <w:spacing w:before="100" w:beforeAutospacing="1" w:after="100" w:afterAutospacing="1" w:line="240" w:lineRule="auto"/>
        <w:ind w:left="2868" w:firstLine="672"/>
        <w:rPr>
          <w:rFonts w:ascii="Arial" w:eastAsia="Times New Roman" w:hAnsi="Arial" w:cs="Arial"/>
          <w:b/>
          <w:bCs/>
          <w:i/>
          <w:sz w:val="24"/>
          <w:szCs w:val="24"/>
          <w:lang w:val="uk-UA" w:eastAsia="ru-RU"/>
        </w:rPr>
      </w:pPr>
    </w:p>
    <w:p w:rsidR="003C5140" w:rsidRDefault="003C5140" w:rsidP="003C5140">
      <w:pPr>
        <w:pStyle w:val="a3"/>
        <w:spacing w:before="100" w:beforeAutospacing="1" w:after="100" w:afterAutospacing="1" w:line="240" w:lineRule="auto"/>
        <w:ind w:left="2868" w:firstLine="672"/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</w:pPr>
      <w:r w:rsidRPr="003C514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lastRenderedPageBreak/>
        <w:t>La Testament</w:t>
      </w:r>
    </w:p>
    <w:p w:rsidR="003C5140" w:rsidRPr="003C5140" w:rsidRDefault="003C5140" w:rsidP="003C5140">
      <w:pPr>
        <w:pStyle w:val="a3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140" w:rsidRDefault="003C5140" w:rsidP="003C5140">
      <w:pPr>
        <w:spacing w:before="100" w:beforeAutospacing="1" w:after="100" w:afterAutospacing="1" w:line="240" w:lineRule="auto"/>
        <w:ind w:left="2206" w:firstLine="139"/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</w:pPr>
    </w:p>
    <w:p w:rsidR="003C5140" w:rsidRPr="00410920" w:rsidRDefault="003C5140" w:rsidP="00410920">
      <w:pPr>
        <w:spacing w:before="100" w:beforeAutospacing="1" w:after="100" w:afterAutospacing="1" w:line="240" w:lineRule="auto"/>
        <w:ind w:left="2206" w:firstLine="6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514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Quand je mourrai, enterrez-moi</w:t>
      </w:r>
      <w:r w:rsidR="00410920"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  <w:t xml:space="preserve"> </w:t>
      </w:r>
      <w:r w:rsidR="00410920"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  <w:tab/>
      </w:r>
      <w:r w:rsidR="00410920"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  <w:tab/>
      </w:r>
    </w:p>
    <w:p w:rsidR="003C5140" w:rsidRPr="003C5140" w:rsidRDefault="003C5140" w:rsidP="00410920">
      <w:pPr>
        <w:pStyle w:val="a3"/>
        <w:spacing w:before="100" w:beforeAutospacing="1" w:after="100" w:afterAutospacing="1" w:line="240" w:lineRule="auto"/>
        <w:ind w:left="2345" w:firstLine="28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514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Au milieu de nos plaines,</w:t>
      </w:r>
    </w:p>
    <w:p w:rsidR="003C5140" w:rsidRPr="003C5140" w:rsidRDefault="003C5140" w:rsidP="00410920">
      <w:pPr>
        <w:spacing w:before="100" w:beforeAutospacing="1" w:after="100" w:afterAutospacing="1" w:line="240" w:lineRule="auto"/>
        <w:ind w:left="1920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514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Sur un tertre au milieu des steppes</w:t>
      </w:r>
    </w:p>
    <w:p w:rsidR="003C5140" w:rsidRPr="003C5140" w:rsidRDefault="003C5140" w:rsidP="00410920">
      <w:pPr>
        <w:spacing w:before="100" w:beforeAutospacing="1" w:after="100" w:afterAutospacing="1" w:line="240" w:lineRule="auto"/>
        <w:ind w:left="2206" w:firstLine="42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514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De ma si douce Ukraine,</w:t>
      </w:r>
    </w:p>
    <w:p w:rsidR="003C5140" w:rsidRPr="003C5140" w:rsidRDefault="003C5140" w:rsidP="00410920">
      <w:pPr>
        <w:spacing w:before="100" w:beforeAutospacing="1" w:after="100" w:afterAutospacing="1" w:line="240" w:lineRule="auto"/>
        <w:ind w:left="1920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514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Pour que je voie les champs immenses,</w:t>
      </w:r>
    </w:p>
    <w:p w:rsidR="003C5140" w:rsidRPr="003C5140" w:rsidRDefault="003C5140" w:rsidP="00410920">
      <w:pPr>
        <w:spacing w:before="100" w:beforeAutospacing="1" w:after="100" w:afterAutospacing="1" w:line="240" w:lineRule="auto"/>
        <w:ind w:left="2268" w:firstLine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514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Les rives escarpйes,</w:t>
      </w:r>
    </w:p>
    <w:p w:rsidR="003C5140" w:rsidRPr="003C5140" w:rsidRDefault="003C5140" w:rsidP="00410920">
      <w:pPr>
        <w:spacing w:before="100" w:beforeAutospacing="1" w:after="100" w:afterAutospacing="1" w:line="240" w:lineRule="auto"/>
        <w:ind w:left="2268" w:firstLine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514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Que je puisse entendre le Dniepr</w:t>
      </w:r>
    </w:p>
    <w:p w:rsidR="00410920" w:rsidRPr="00D87E74" w:rsidRDefault="003C5140" w:rsidP="00D87E74">
      <w:pPr>
        <w:spacing w:before="100" w:beforeAutospacing="1" w:after="100" w:afterAutospacing="1" w:line="240" w:lineRule="auto"/>
        <w:ind w:left="2268" w:firstLine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514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Mugir а mon cфtй</w:t>
      </w:r>
      <w:r w:rsidR="00D87E74"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  <w:t>.</w:t>
      </w:r>
    </w:p>
    <w:p w:rsidR="003C5140" w:rsidRPr="003C5140" w:rsidRDefault="003C5140" w:rsidP="003C5140">
      <w:pPr>
        <w:pStyle w:val="a3"/>
        <w:spacing w:before="100" w:beforeAutospacing="1" w:after="100" w:afterAutospacing="1" w:line="240" w:lineRule="auto"/>
        <w:ind w:left="2628"/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</w:pPr>
      <w:r w:rsidRPr="003C514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Quand le fleuve, loin de l'Ukraine,</w:t>
      </w:r>
      <w:r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  <w:tab/>
      </w:r>
    </w:p>
    <w:p w:rsidR="003C5140" w:rsidRPr="003C5140" w:rsidRDefault="003C5140" w:rsidP="003C5140">
      <w:pPr>
        <w:pStyle w:val="a3"/>
        <w:spacing w:before="100" w:beforeAutospacing="1" w:after="100" w:afterAutospacing="1" w:line="240" w:lineRule="auto"/>
        <w:ind w:left="262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140" w:rsidRDefault="003C5140" w:rsidP="003C5140">
      <w:pPr>
        <w:pStyle w:val="a3"/>
        <w:spacing w:before="100" w:beforeAutospacing="1" w:after="100" w:afterAutospacing="1" w:line="240" w:lineRule="auto"/>
        <w:ind w:left="2628"/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</w:pPr>
      <w:r w:rsidRPr="003C514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Dans la mer bleue profonde</w:t>
      </w:r>
    </w:p>
    <w:p w:rsidR="003C5140" w:rsidRPr="003C5140" w:rsidRDefault="003C5140" w:rsidP="003C5140">
      <w:pPr>
        <w:pStyle w:val="a3"/>
        <w:spacing w:before="100" w:beforeAutospacing="1" w:after="100" w:afterAutospacing="1" w:line="240" w:lineRule="auto"/>
        <w:ind w:left="262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140" w:rsidRDefault="003C5140" w:rsidP="003C5140">
      <w:pPr>
        <w:pStyle w:val="a3"/>
        <w:spacing w:before="100" w:beforeAutospacing="1" w:after="100" w:afterAutospacing="1" w:line="240" w:lineRule="auto"/>
        <w:ind w:left="2628"/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</w:pPr>
      <w:r w:rsidRPr="003C514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Versera le sang ennemi,</w:t>
      </w:r>
    </w:p>
    <w:p w:rsidR="003C5140" w:rsidRPr="003C5140" w:rsidRDefault="003C5140" w:rsidP="003C5140">
      <w:pPr>
        <w:pStyle w:val="a3"/>
        <w:spacing w:before="100" w:beforeAutospacing="1" w:after="100" w:afterAutospacing="1" w:line="240" w:lineRule="auto"/>
        <w:ind w:left="262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140" w:rsidRDefault="003C5140" w:rsidP="003C5140">
      <w:pPr>
        <w:pStyle w:val="a3"/>
        <w:spacing w:before="100" w:beforeAutospacing="1" w:after="100" w:afterAutospacing="1" w:line="240" w:lineRule="auto"/>
        <w:ind w:left="2628"/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</w:pPr>
      <w:r w:rsidRPr="003C514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Je quitterai ce monde,</w:t>
      </w:r>
    </w:p>
    <w:p w:rsidR="003C5140" w:rsidRPr="003C5140" w:rsidRDefault="003C5140" w:rsidP="003C5140">
      <w:pPr>
        <w:pStyle w:val="a3"/>
        <w:spacing w:before="100" w:beforeAutospacing="1" w:after="100" w:afterAutospacing="1" w:line="240" w:lineRule="auto"/>
        <w:ind w:left="262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140" w:rsidRPr="003C5140" w:rsidRDefault="003C5140" w:rsidP="003C5140">
      <w:pPr>
        <w:pStyle w:val="a3"/>
        <w:spacing w:before="100" w:beforeAutospacing="1" w:after="100" w:afterAutospacing="1" w:line="240" w:lineRule="auto"/>
        <w:ind w:left="262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514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Champs et collines... Volerai</w:t>
      </w:r>
    </w:p>
    <w:p w:rsidR="003C5140" w:rsidRPr="003C5140" w:rsidRDefault="003C5140" w:rsidP="00410920">
      <w:pPr>
        <w:spacing w:before="100" w:beforeAutospacing="1" w:after="100" w:afterAutospacing="1" w:line="240" w:lineRule="auto"/>
        <w:ind w:left="2268" w:firstLine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514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Au royaume de Dieu</w:t>
      </w:r>
    </w:p>
    <w:p w:rsidR="003C5140" w:rsidRPr="003C5140" w:rsidRDefault="003C5140" w:rsidP="00410920">
      <w:pPr>
        <w:spacing w:before="100" w:beforeAutospacing="1" w:after="100" w:afterAutospacing="1" w:line="240" w:lineRule="auto"/>
        <w:ind w:left="2268" w:firstLine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514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Pour prier... Mais en attendant,</w:t>
      </w:r>
    </w:p>
    <w:p w:rsidR="003C5140" w:rsidRPr="00D87E74" w:rsidRDefault="003C5140" w:rsidP="00D87E74">
      <w:pPr>
        <w:spacing w:before="100" w:beforeAutospacing="1" w:after="100" w:afterAutospacing="1" w:line="240" w:lineRule="auto"/>
        <w:ind w:left="2268" w:firstLine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514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Je ne connais pas Dieu.</w:t>
      </w:r>
    </w:p>
    <w:p w:rsidR="003C5140" w:rsidRDefault="003C5140" w:rsidP="003C5140">
      <w:pPr>
        <w:pStyle w:val="a3"/>
        <w:spacing w:before="100" w:beforeAutospacing="1" w:after="100" w:afterAutospacing="1" w:line="240" w:lineRule="auto"/>
        <w:ind w:left="2628"/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</w:pPr>
      <w:r w:rsidRPr="003C514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Enterrez-moi et dressez-vous,</w:t>
      </w:r>
    </w:p>
    <w:p w:rsidR="00410920" w:rsidRPr="00410920" w:rsidRDefault="00410920" w:rsidP="003C5140">
      <w:pPr>
        <w:pStyle w:val="a3"/>
        <w:spacing w:before="100" w:beforeAutospacing="1" w:after="100" w:afterAutospacing="1" w:line="240" w:lineRule="auto"/>
        <w:ind w:left="262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140" w:rsidRDefault="003C5140" w:rsidP="003C5140">
      <w:pPr>
        <w:pStyle w:val="a3"/>
        <w:spacing w:before="100" w:beforeAutospacing="1" w:after="100" w:afterAutospacing="1" w:line="240" w:lineRule="auto"/>
        <w:ind w:left="2628"/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</w:pPr>
      <w:r w:rsidRPr="003C514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Brisez les fers maudits,</w:t>
      </w:r>
    </w:p>
    <w:p w:rsidR="00410920" w:rsidRPr="00410920" w:rsidRDefault="00410920" w:rsidP="003C5140">
      <w:pPr>
        <w:pStyle w:val="a3"/>
        <w:spacing w:before="100" w:beforeAutospacing="1" w:after="100" w:afterAutospacing="1" w:line="240" w:lineRule="auto"/>
        <w:ind w:left="262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140" w:rsidRPr="003C5140" w:rsidRDefault="003C5140" w:rsidP="003C5140">
      <w:pPr>
        <w:pStyle w:val="a3"/>
        <w:spacing w:before="100" w:beforeAutospacing="1" w:after="100" w:afterAutospacing="1" w:line="240" w:lineRule="auto"/>
        <w:ind w:left="262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514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Arrosez votre libertй</w:t>
      </w:r>
    </w:p>
    <w:p w:rsidR="003C5140" w:rsidRPr="003C5140" w:rsidRDefault="003C5140" w:rsidP="00410920">
      <w:pPr>
        <w:spacing w:before="100" w:beforeAutospacing="1" w:after="100" w:afterAutospacing="1" w:line="240" w:lineRule="auto"/>
        <w:ind w:left="2268" w:firstLine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514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Du sang de l'ennemi.</w:t>
      </w:r>
    </w:p>
    <w:p w:rsidR="003C5140" w:rsidRPr="003C5140" w:rsidRDefault="003C5140" w:rsidP="00410920">
      <w:pPr>
        <w:spacing w:before="100" w:beforeAutospacing="1" w:after="100" w:afterAutospacing="1" w:line="240" w:lineRule="auto"/>
        <w:ind w:left="2268" w:firstLine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514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Et que dans la grande famille,</w:t>
      </w:r>
    </w:p>
    <w:p w:rsidR="003C5140" w:rsidRPr="00410920" w:rsidRDefault="003C5140" w:rsidP="003C5140">
      <w:pPr>
        <w:pStyle w:val="a3"/>
        <w:spacing w:before="100" w:beforeAutospacing="1" w:after="100" w:afterAutospacing="1" w:line="240" w:lineRule="auto"/>
        <w:ind w:left="262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514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Dйlivrйe de ses chaоnes,</w:t>
      </w:r>
    </w:p>
    <w:p w:rsidR="003C5140" w:rsidRPr="003C5140" w:rsidRDefault="003C5140" w:rsidP="00410920">
      <w:pPr>
        <w:spacing w:before="100" w:beforeAutospacing="1" w:after="100" w:afterAutospacing="1" w:line="240" w:lineRule="auto"/>
        <w:ind w:left="2268" w:firstLine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514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Avec des mots doux et paisibles</w:t>
      </w:r>
    </w:p>
    <w:p w:rsidR="003C5140" w:rsidRPr="003C5140" w:rsidRDefault="003C5140" w:rsidP="00410920">
      <w:pPr>
        <w:spacing w:before="100" w:beforeAutospacing="1" w:after="100" w:afterAutospacing="1" w:line="240" w:lineRule="auto"/>
        <w:ind w:left="2268" w:firstLine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514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De moi l'on se souvienne.</w:t>
      </w:r>
    </w:p>
    <w:p w:rsidR="003C5140" w:rsidRPr="003C5140" w:rsidRDefault="003C5140" w:rsidP="003C5140">
      <w:pPr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51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 </w:t>
      </w:r>
    </w:p>
    <w:p w:rsidR="003C5140" w:rsidRPr="00410920" w:rsidRDefault="003C5140" w:rsidP="00410920">
      <w:pPr>
        <w:spacing w:before="100" w:beforeAutospacing="1" w:after="100" w:afterAutospacing="1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140">
        <w:rPr>
          <w:rFonts w:ascii="Arial" w:eastAsia="Times New Roman" w:hAnsi="Arial" w:cs="Arial"/>
          <w:b/>
          <w:bCs/>
          <w:sz w:val="20"/>
          <w:szCs w:val="20"/>
          <w:lang w:val="uk-UA" w:eastAsia="ru-RU"/>
        </w:rPr>
        <w:t>переклав Анрі Абріль</w:t>
      </w:r>
    </w:p>
    <w:p w:rsidR="003521CE" w:rsidRDefault="003521CE" w:rsidP="0041092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</w:pPr>
    </w:p>
    <w:p w:rsidR="00410920" w:rsidRPr="00410920" w:rsidRDefault="00410920" w:rsidP="004109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ВЕЩАНИЕ</w:t>
      </w:r>
    </w:p>
    <w:p w:rsidR="00410920" w:rsidRPr="00410920" w:rsidRDefault="00410920" w:rsidP="00410920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к умру, похороните</w:t>
      </w:r>
    </w:p>
    <w:p w:rsidR="00410920" w:rsidRPr="00410920" w:rsidRDefault="00410920" w:rsidP="00410920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Украйне милой,</w:t>
      </w:r>
    </w:p>
    <w:p w:rsidR="00410920" w:rsidRPr="00410920" w:rsidRDefault="00410920" w:rsidP="00410920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реди широкой степи</w:t>
      </w:r>
    </w:p>
    <w:p w:rsidR="00410920" w:rsidRPr="00410920" w:rsidRDefault="00410920" w:rsidP="00410920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ыройте могилу,</w:t>
      </w:r>
    </w:p>
    <w:p w:rsidR="00410920" w:rsidRPr="00410920" w:rsidRDefault="00410920" w:rsidP="00410920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тоб лежать мне на кургане,</w:t>
      </w:r>
    </w:p>
    <w:p w:rsidR="00410920" w:rsidRPr="00410920" w:rsidRDefault="00410920" w:rsidP="00410920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д рекой могучей,</w:t>
      </w:r>
    </w:p>
    <w:p w:rsidR="00410920" w:rsidRPr="00410920" w:rsidRDefault="00410920" w:rsidP="00410920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тобы слышать, как бушует</w:t>
      </w:r>
    </w:p>
    <w:p w:rsidR="00410920" w:rsidRPr="00410920" w:rsidRDefault="00410920" w:rsidP="00410920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рый Днепр под кручей.</w:t>
      </w:r>
    </w:p>
    <w:p w:rsidR="00410920" w:rsidRPr="00410920" w:rsidRDefault="00410920" w:rsidP="00410920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 когда с полей Украйны</w:t>
      </w:r>
    </w:p>
    <w:p w:rsidR="00410920" w:rsidRPr="00410920" w:rsidRDefault="00410920" w:rsidP="00410920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овь врагов постылых</w:t>
      </w:r>
    </w:p>
    <w:p w:rsidR="00410920" w:rsidRPr="00410920" w:rsidRDefault="00410920" w:rsidP="00410920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несет он… вот тогда я</w:t>
      </w:r>
    </w:p>
    <w:p w:rsidR="00410920" w:rsidRPr="00410920" w:rsidRDefault="00410920" w:rsidP="00410920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стану из могилы –</w:t>
      </w:r>
    </w:p>
    <w:p w:rsidR="00410920" w:rsidRPr="00410920" w:rsidRDefault="00410920" w:rsidP="00410920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ымусь я и достигну</w:t>
      </w:r>
    </w:p>
    <w:p w:rsidR="00410920" w:rsidRPr="00410920" w:rsidRDefault="00410920" w:rsidP="00410920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ожьего порога,</w:t>
      </w:r>
    </w:p>
    <w:p w:rsidR="00410920" w:rsidRPr="00410920" w:rsidRDefault="00410920" w:rsidP="00410920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молюся… А покуда</w:t>
      </w:r>
    </w:p>
    <w:p w:rsidR="00410920" w:rsidRPr="00410920" w:rsidRDefault="00410920" w:rsidP="00410920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Я не знаю Бога.</w:t>
      </w:r>
    </w:p>
    <w:p w:rsidR="00410920" w:rsidRPr="00410920" w:rsidRDefault="00410920" w:rsidP="00410920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хороните и вставайте,</w:t>
      </w:r>
    </w:p>
    <w:p w:rsidR="00410920" w:rsidRPr="00410920" w:rsidRDefault="00410920" w:rsidP="00410920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пи разорвите,</w:t>
      </w:r>
    </w:p>
    <w:p w:rsidR="00410920" w:rsidRPr="00410920" w:rsidRDefault="00410920" w:rsidP="00410920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лою вражескою кровью</w:t>
      </w:r>
    </w:p>
    <w:p w:rsidR="00410920" w:rsidRPr="00410920" w:rsidRDefault="00410920" w:rsidP="00410920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лю окропите.</w:t>
      </w:r>
    </w:p>
    <w:p w:rsidR="00410920" w:rsidRPr="00410920" w:rsidRDefault="00410920" w:rsidP="00410920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 меня в семье великой,</w:t>
      </w:r>
    </w:p>
    <w:p w:rsidR="00410920" w:rsidRPr="00410920" w:rsidRDefault="00410920" w:rsidP="00410920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семье вольной, новой,</w:t>
      </w:r>
    </w:p>
    <w:p w:rsidR="00410920" w:rsidRPr="00410920" w:rsidRDefault="00410920" w:rsidP="00410920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Не забудьте – помяните</w:t>
      </w:r>
    </w:p>
    <w:p w:rsidR="00410920" w:rsidRPr="00410920" w:rsidRDefault="00410920" w:rsidP="00410920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брым тихим словом.</w:t>
      </w:r>
    </w:p>
    <w:p w:rsidR="00410920" w:rsidRPr="00410920" w:rsidRDefault="00410920" w:rsidP="00410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10920" w:rsidRPr="00B21D32" w:rsidRDefault="00410920" w:rsidP="003521CE">
      <w:pPr>
        <w:spacing w:before="100" w:beforeAutospacing="1" w:after="100" w:afterAutospacing="1" w:line="240" w:lineRule="auto"/>
        <w:ind w:left="3624" w:firstLine="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20">
        <w:rPr>
          <w:rFonts w:ascii="Arial" w:eastAsia="Times New Roman" w:hAnsi="Arial" w:cs="Arial"/>
          <w:b/>
          <w:bCs/>
          <w:sz w:val="20"/>
          <w:szCs w:val="20"/>
          <w:lang w:val="uk-UA" w:eastAsia="ru-RU"/>
        </w:rPr>
        <w:t xml:space="preserve">переклав </w:t>
      </w:r>
      <w:r w:rsidRPr="0041092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лександр</w:t>
      </w:r>
      <w:r w:rsidRPr="00B21D3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41092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Твардовський</w:t>
      </w:r>
    </w:p>
    <w:p w:rsidR="003521CE" w:rsidRDefault="003521CE" w:rsidP="003521C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</w:pPr>
    </w:p>
    <w:p w:rsidR="003521CE" w:rsidRDefault="003521CE" w:rsidP="003521C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</w:pPr>
    </w:p>
    <w:p w:rsidR="003521CE" w:rsidRPr="003521CE" w:rsidRDefault="003521CE" w:rsidP="003521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1CE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MY TESTAMENT</w:t>
      </w:r>
    </w:p>
    <w:p w:rsidR="003521CE" w:rsidRPr="003521CE" w:rsidRDefault="003521CE" w:rsidP="003521CE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1CE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When I die, let me be buried</w:t>
      </w:r>
    </w:p>
    <w:p w:rsidR="003521CE" w:rsidRPr="003521CE" w:rsidRDefault="003521CE" w:rsidP="003521CE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1CE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In my beloved Ukraine,</w:t>
      </w:r>
    </w:p>
    <w:p w:rsidR="003521CE" w:rsidRPr="003521CE" w:rsidRDefault="003521CE" w:rsidP="003521CE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1CE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My tomb upon a grave-mound high,</w:t>
      </w:r>
    </w:p>
    <w:p w:rsidR="003521CE" w:rsidRPr="003521CE" w:rsidRDefault="003521CE" w:rsidP="003521CE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1CE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Amid the wide-spread plain,</w:t>
      </w:r>
    </w:p>
    <w:p w:rsidR="003521CE" w:rsidRPr="003521CE" w:rsidRDefault="003521CE" w:rsidP="003521CE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1CE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That the fields, the steppe unbounded,</w:t>
      </w:r>
    </w:p>
    <w:p w:rsidR="003521CE" w:rsidRPr="003521CE" w:rsidRDefault="003521CE" w:rsidP="003521CE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1CE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The Dnieper’s plunging shore</w:t>
      </w:r>
    </w:p>
    <w:p w:rsidR="003521CE" w:rsidRPr="003521CE" w:rsidRDefault="003521CE" w:rsidP="003521CE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1CE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My eye could see, my ear could hear</w:t>
      </w:r>
    </w:p>
    <w:p w:rsidR="003521CE" w:rsidRPr="003521CE" w:rsidRDefault="003521CE" w:rsidP="003521CE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1CE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The mighty river roar,</w:t>
      </w:r>
    </w:p>
    <w:p w:rsidR="003521CE" w:rsidRPr="003521CE" w:rsidRDefault="003521CE" w:rsidP="003521CE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1CE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When from Ukraine the Dnieper bears</w:t>
      </w:r>
    </w:p>
    <w:p w:rsidR="003521CE" w:rsidRPr="00B21D32" w:rsidRDefault="003521CE" w:rsidP="003521CE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1CE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Into the deep blue sea</w:t>
      </w:r>
    </w:p>
    <w:p w:rsidR="003521CE" w:rsidRPr="003521CE" w:rsidRDefault="003521CE" w:rsidP="003521CE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1CE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The blood of foes… then will I leave</w:t>
      </w:r>
    </w:p>
    <w:p w:rsidR="003521CE" w:rsidRPr="003521CE" w:rsidRDefault="003521CE" w:rsidP="003521CE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1CE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These hills and fertile fields –</w:t>
      </w:r>
    </w:p>
    <w:p w:rsidR="003521CE" w:rsidRPr="003521CE" w:rsidRDefault="003521CE" w:rsidP="003521CE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1CE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I’ll leave them all behind and fly</w:t>
      </w:r>
    </w:p>
    <w:p w:rsidR="003521CE" w:rsidRPr="003521CE" w:rsidRDefault="003521CE" w:rsidP="003521CE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1CE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To the abode of God</w:t>
      </w:r>
    </w:p>
    <w:p w:rsidR="003521CE" w:rsidRPr="003521CE" w:rsidRDefault="003521CE" w:rsidP="003521CE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1CE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To sing His praise… But till that day –</w:t>
      </w:r>
    </w:p>
    <w:p w:rsidR="003521CE" w:rsidRPr="003521CE" w:rsidRDefault="003521CE" w:rsidP="003521CE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1CE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I nothing know of God.</w:t>
      </w:r>
    </w:p>
    <w:p w:rsidR="003521CE" w:rsidRPr="003521CE" w:rsidRDefault="003521CE" w:rsidP="003521CE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1CE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On bury me, then rise ye up</w:t>
      </w:r>
    </w:p>
    <w:p w:rsidR="003521CE" w:rsidRPr="003521CE" w:rsidRDefault="003521CE" w:rsidP="003521CE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1CE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And break your heavy chains</w:t>
      </w:r>
    </w:p>
    <w:p w:rsidR="003521CE" w:rsidRPr="003521CE" w:rsidRDefault="003521CE" w:rsidP="003521CE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1CE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And water with the tyrants’ blood</w:t>
      </w:r>
    </w:p>
    <w:p w:rsidR="003521CE" w:rsidRPr="003521CE" w:rsidRDefault="003521CE" w:rsidP="003521CE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1CE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lastRenderedPageBreak/>
        <w:t>The freedom you have gained.</w:t>
      </w:r>
    </w:p>
    <w:p w:rsidR="003521CE" w:rsidRPr="003521CE" w:rsidRDefault="003521CE" w:rsidP="003521CE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1CE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And in the great new family,</w:t>
      </w:r>
    </w:p>
    <w:p w:rsidR="003521CE" w:rsidRPr="003521CE" w:rsidRDefault="003521CE" w:rsidP="003521CE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1CE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The family of the free,</w:t>
      </w:r>
    </w:p>
    <w:p w:rsidR="003521CE" w:rsidRPr="003521CE" w:rsidRDefault="003521CE" w:rsidP="003521CE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1CE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With softly-spoken kindly word</w:t>
      </w:r>
    </w:p>
    <w:p w:rsidR="003521CE" w:rsidRPr="003521CE" w:rsidRDefault="003521CE" w:rsidP="003521CE">
      <w:pPr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1CE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Remember also me.</w:t>
      </w:r>
    </w:p>
    <w:p w:rsidR="003521CE" w:rsidRPr="00B21D32" w:rsidRDefault="003521CE" w:rsidP="00B21D32">
      <w:pPr>
        <w:pStyle w:val="a3"/>
        <w:spacing w:before="100" w:beforeAutospacing="1" w:after="100" w:afterAutospacing="1" w:line="240" w:lineRule="auto"/>
        <w:ind w:left="262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521CE" w:rsidRDefault="003521CE" w:rsidP="003521CE">
      <w:pPr>
        <w:spacing w:before="100" w:beforeAutospacing="1" w:after="100" w:afterAutospacing="1" w:line="240" w:lineRule="auto"/>
        <w:ind w:left="4332" w:firstLine="624"/>
        <w:rPr>
          <w:rFonts w:ascii="Arial" w:eastAsia="Times New Roman" w:hAnsi="Arial" w:cs="Arial"/>
          <w:b/>
          <w:bCs/>
          <w:sz w:val="20"/>
          <w:szCs w:val="20"/>
          <w:lang w:val="uk-UA" w:eastAsia="ru-RU"/>
        </w:rPr>
      </w:pPr>
      <w:r w:rsidRPr="003521CE">
        <w:rPr>
          <w:rFonts w:ascii="Arial" w:eastAsia="Times New Roman" w:hAnsi="Arial" w:cs="Arial"/>
          <w:b/>
          <w:bCs/>
          <w:sz w:val="20"/>
          <w:szCs w:val="20"/>
          <w:lang w:val="uk-UA" w:eastAsia="ru-RU"/>
        </w:rPr>
        <w:t>переклав Джон Вір</w:t>
      </w:r>
    </w:p>
    <w:p w:rsidR="003521CE" w:rsidRPr="003521CE" w:rsidRDefault="003521CE" w:rsidP="003521CE">
      <w:pPr>
        <w:spacing w:before="100" w:beforeAutospacing="1" w:after="100" w:afterAutospacing="1" w:line="240" w:lineRule="auto"/>
        <w:ind w:left="4332" w:firstLine="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D32" w:rsidRPr="00533191" w:rsidRDefault="003521CE" w:rsidP="00B21D32">
      <w:pPr>
        <w:spacing w:line="240" w:lineRule="auto"/>
        <w:ind w:left="708"/>
        <w:jc w:val="both"/>
        <w:rPr>
          <w:b/>
          <w:i/>
          <w:sz w:val="32"/>
          <w:szCs w:val="32"/>
          <w:lang w:val="uk-UA"/>
        </w:rPr>
      </w:pPr>
      <w:r w:rsidRPr="00533191">
        <w:rPr>
          <w:b/>
          <w:sz w:val="32"/>
          <w:szCs w:val="32"/>
          <w:lang w:val="uk-UA"/>
        </w:rPr>
        <w:t>3</w:t>
      </w:r>
      <w:r w:rsidRPr="00533191">
        <w:rPr>
          <w:b/>
          <w:i/>
          <w:sz w:val="32"/>
          <w:szCs w:val="32"/>
          <w:lang w:val="uk-UA"/>
        </w:rPr>
        <w:t xml:space="preserve">) Перегляд уривку з фільму «Тарас Шевченко. Заповіт.» </w:t>
      </w:r>
    </w:p>
    <w:p w:rsidR="000B2C31" w:rsidRPr="00B21D32" w:rsidRDefault="003521CE" w:rsidP="003961B8">
      <w:pPr>
        <w:spacing w:line="240" w:lineRule="auto"/>
        <w:ind w:left="708"/>
        <w:rPr>
          <w:sz w:val="32"/>
          <w:szCs w:val="32"/>
          <w:lang w:val="uk-UA"/>
        </w:rPr>
      </w:pPr>
      <w:r w:rsidRPr="00533191">
        <w:rPr>
          <w:b/>
          <w:i/>
          <w:sz w:val="32"/>
          <w:szCs w:val="32"/>
          <w:lang w:val="uk-UA"/>
        </w:rPr>
        <w:tab/>
        <w:t>( 1992 рік, Київська кіностудія ім. О. Довженка).</w:t>
      </w:r>
      <w:r w:rsidRPr="00533191">
        <w:rPr>
          <w:b/>
          <w:i/>
          <w:sz w:val="32"/>
          <w:szCs w:val="32"/>
          <w:lang w:val="uk-UA"/>
        </w:rPr>
        <w:tab/>
      </w:r>
      <w:r w:rsidRPr="00533191">
        <w:rPr>
          <w:b/>
          <w:i/>
          <w:sz w:val="32"/>
          <w:szCs w:val="32"/>
          <w:lang w:val="uk-UA"/>
        </w:rPr>
        <w:tab/>
      </w:r>
      <w:r w:rsidRPr="00533191">
        <w:rPr>
          <w:b/>
          <w:sz w:val="32"/>
          <w:szCs w:val="32"/>
          <w:lang w:val="uk-UA"/>
        </w:rPr>
        <w:tab/>
      </w:r>
      <w:r w:rsidRPr="00533191">
        <w:rPr>
          <w:b/>
          <w:sz w:val="32"/>
          <w:szCs w:val="32"/>
          <w:lang w:val="uk-UA"/>
        </w:rPr>
        <w:tab/>
      </w:r>
      <w:r w:rsidRPr="00533191">
        <w:rPr>
          <w:b/>
          <w:sz w:val="32"/>
          <w:szCs w:val="32"/>
          <w:lang w:val="uk-UA"/>
        </w:rPr>
        <w:tab/>
      </w:r>
      <w:r w:rsidRPr="00533191">
        <w:rPr>
          <w:b/>
          <w:sz w:val="32"/>
          <w:szCs w:val="32"/>
          <w:lang w:val="uk-UA"/>
        </w:rPr>
        <w:tab/>
      </w:r>
      <w:r w:rsidRPr="00533191">
        <w:rPr>
          <w:b/>
          <w:sz w:val="32"/>
          <w:szCs w:val="32"/>
          <w:lang w:val="uk-UA"/>
        </w:rPr>
        <w:tab/>
      </w:r>
      <w:r w:rsidRPr="00533191">
        <w:rPr>
          <w:b/>
          <w:sz w:val="32"/>
          <w:szCs w:val="32"/>
          <w:lang w:val="uk-UA"/>
        </w:rPr>
        <w:tab/>
      </w:r>
      <w:r w:rsidRPr="00533191">
        <w:rPr>
          <w:b/>
          <w:sz w:val="32"/>
          <w:szCs w:val="32"/>
          <w:lang w:val="uk-UA"/>
        </w:rPr>
        <w:tab/>
      </w:r>
      <w:r w:rsidRPr="00533191">
        <w:rPr>
          <w:b/>
          <w:sz w:val="32"/>
          <w:szCs w:val="32"/>
          <w:lang w:val="uk-UA"/>
        </w:rPr>
        <w:tab/>
      </w:r>
      <w:r w:rsidRPr="00533191">
        <w:rPr>
          <w:b/>
          <w:sz w:val="32"/>
          <w:szCs w:val="32"/>
          <w:lang w:val="uk-UA"/>
        </w:rPr>
        <w:tab/>
      </w:r>
      <w:r w:rsidRPr="00533191">
        <w:rPr>
          <w:b/>
          <w:sz w:val="32"/>
          <w:szCs w:val="32"/>
          <w:lang w:val="uk-UA"/>
        </w:rPr>
        <w:tab/>
      </w:r>
      <w:r w:rsidRPr="00533191">
        <w:rPr>
          <w:b/>
          <w:sz w:val="32"/>
          <w:szCs w:val="32"/>
          <w:lang w:val="uk-UA"/>
        </w:rPr>
        <w:tab/>
      </w:r>
      <w:r w:rsidRPr="00533191">
        <w:rPr>
          <w:b/>
          <w:sz w:val="32"/>
          <w:szCs w:val="32"/>
          <w:lang w:val="uk-UA"/>
        </w:rPr>
        <w:tab/>
      </w:r>
      <w:r w:rsidRPr="00B21D32">
        <w:rPr>
          <w:sz w:val="32"/>
          <w:szCs w:val="32"/>
          <w:lang w:val="uk-UA"/>
        </w:rPr>
        <w:tab/>
      </w:r>
      <w:r w:rsidRPr="00B21D32">
        <w:rPr>
          <w:sz w:val="32"/>
          <w:szCs w:val="32"/>
          <w:lang w:val="uk-UA"/>
        </w:rPr>
        <w:tab/>
      </w:r>
      <w:r w:rsidRPr="00B21D32">
        <w:rPr>
          <w:sz w:val="32"/>
          <w:szCs w:val="32"/>
          <w:lang w:val="uk-UA"/>
        </w:rPr>
        <w:tab/>
      </w:r>
      <w:r w:rsidRPr="00B21D32">
        <w:rPr>
          <w:sz w:val="32"/>
          <w:szCs w:val="32"/>
          <w:lang w:val="uk-UA"/>
        </w:rPr>
        <w:tab/>
      </w:r>
      <w:r w:rsidRPr="00B21D32">
        <w:rPr>
          <w:sz w:val="32"/>
          <w:szCs w:val="32"/>
          <w:lang w:val="uk-UA"/>
        </w:rPr>
        <w:tab/>
      </w:r>
      <w:r w:rsidRPr="00B21D32">
        <w:rPr>
          <w:sz w:val="32"/>
          <w:szCs w:val="32"/>
          <w:lang w:val="uk-UA"/>
        </w:rPr>
        <w:tab/>
      </w:r>
      <w:r w:rsidR="00D87E74">
        <w:rPr>
          <w:sz w:val="32"/>
          <w:szCs w:val="32"/>
          <w:lang w:val="uk-UA"/>
        </w:rPr>
        <w:tab/>
      </w:r>
      <w:r w:rsidR="00D87E74">
        <w:rPr>
          <w:sz w:val="32"/>
          <w:szCs w:val="32"/>
          <w:lang w:val="uk-UA"/>
        </w:rPr>
        <w:tab/>
      </w:r>
      <w:r w:rsidR="00D87E74">
        <w:rPr>
          <w:sz w:val="32"/>
          <w:szCs w:val="32"/>
          <w:lang w:val="uk-UA"/>
        </w:rPr>
        <w:tab/>
      </w:r>
      <w:r w:rsidR="00D87E74">
        <w:rPr>
          <w:sz w:val="32"/>
          <w:szCs w:val="32"/>
          <w:lang w:val="uk-UA"/>
        </w:rPr>
        <w:tab/>
      </w:r>
      <w:r w:rsidR="00B21D32">
        <w:rPr>
          <w:b/>
          <w:sz w:val="32"/>
          <w:szCs w:val="32"/>
          <w:lang w:val="uk-UA"/>
        </w:rPr>
        <w:t xml:space="preserve">3.Сприйняття </w:t>
      </w:r>
      <w:r w:rsidRPr="00B21D32">
        <w:rPr>
          <w:b/>
          <w:sz w:val="32"/>
          <w:szCs w:val="32"/>
          <w:lang w:val="uk-UA"/>
        </w:rPr>
        <w:t>й засвоєння учнями навчального матеріалу.</w:t>
      </w:r>
      <w:r w:rsidRPr="00B21D32">
        <w:rPr>
          <w:sz w:val="32"/>
          <w:szCs w:val="32"/>
          <w:lang w:val="uk-UA"/>
        </w:rPr>
        <w:tab/>
      </w:r>
      <w:r w:rsidRPr="00B21D32">
        <w:rPr>
          <w:sz w:val="32"/>
          <w:szCs w:val="32"/>
          <w:lang w:val="uk-UA"/>
        </w:rPr>
        <w:tab/>
      </w:r>
      <w:r w:rsidRPr="00B21D32">
        <w:rPr>
          <w:sz w:val="32"/>
          <w:szCs w:val="32"/>
          <w:lang w:val="uk-UA"/>
        </w:rPr>
        <w:tab/>
      </w:r>
      <w:r w:rsidRPr="00B21D32">
        <w:rPr>
          <w:sz w:val="32"/>
          <w:szCs w:val="32"/>
          <w:lang w:val="uk-UA"/>
        </w:rPr>
        <w:tab/>
      </w:r>
      <w:r w:rsidRPr="00B21D32">
        <w:rPr>
          <w:sz w:val="32"/>
          <w:szCs w:val="32"/>
          <w:lang w:val="uk-UA"/>
        </w:rPr>
        <w:tab/>
      </w:r>
      <w:r w:rsidRPr="00B21D32">
        <w:rPr>
          <w:sz w:val="32"/>
          <w:szCs w:val="32"/>
          <w:lang w:val="uk-UA"/>
        </w:rPr>
        <w:tab/>
      </w:r>
      <w:r w:rsidRPr="00B21D32">
        <w:rPr>
          <w:sz w:val="32"/>
          <w:szCs w:val="32"/>
          <w:lang w:val="uk-UA"/>
        </w:rPr>
        <w:tab/>
      </w:r>
      <w:r w:rsidRPr="00B21D32">
        <w:rPr>
          <w:sz w:val="32"/>
          <w:szCs w:val="32"/>
          <w:lang w:val="uk-UA"/>
        </w:rPr>
        <w:tab/>
      </w:r>
      <w:r w:rsidRPr="00B21D32">
        <w:rPr>
          <w:sz w:val="32"/>
          <w:szCs w:val="32"/>
          <w:lang w:val="uk-UA"/>
        </w:rPr>
        <w:tab/>
      </w:r>
      <w:r w:rsidRPr="00B21D32">
        <w:rPr>
          <w:sz w:val="32"/>
          <w:szCs w:val="32"/>
          <w:lang w:val="uk-UA"/>
        </w:rPr>
        <w:tab/>
      </w:r>
      <w:r w:rsidRPr="00B21D32">
        <w:rPr>
          <w:sz w:val="32"/>
          <w:szCs w:val="32"/>
          <w:lang w:val="uk-UA"/>
        </w:rPr>
        <w:tab/>
      </w:r>
      <w:r w:rsidRPr="00B21D32">
        <w:rPr>
          <w:sz w:val="32"/>
          <w:szCs w:val="32"/>
          <w:lang w:val="uk-UA"/>
        </w:rPr>
        <w:tab/>
      </w:r>
      <w:r w:rsidRPr="00B21D32">
        <w:rPr>
          <w:sz w:val="32"/>
          <w:szCs w:val="32"/>
          <w:lang w:val="uk-UA"/>
        </w:rPr>
        <w:tab/>
      </w:r>
      <w:r w:rsidRPr="00B21D32">
        <w:rPr>
          <w:sz w:val="32"/>
          <w:szCs w:val="32"/>
          <w:lang w:val="uk-UA"/>
        </w:rPr>
        <w:tab/>
      </w:r>
      <w:r w:rsidRPr="00B21D32">
        <w:rPr>
          <w:sz w:val="32"/>
          <w:szCs w:val="32"/>
          <w:lang w:val="uk-UA"/>
        </w:rPr>
        <w:tab/>
      </w:r>
      <w:r w:rsidR="00F24D39" w:rsidRPr="00B21D32">
        <w:rPr>
          <w:sz w:val="32"/>
          <w:szCs w:val="32"/>
          <w:lang w:val="uk-UA"/>
        </w:rPr>
        <w:tab/>
      </w:r>
      <w:r w:rsidR="00B21D32">
        <w:rPr>
          <w:sz w:val="32"/>
          <w:szCs w:val="32"/>
          <w:lang w:val="uk-UA"/>
        </w:rPr>
        <w:tab/>
      </w:r>
      <w:r w:rsidR="00B21D32">
        <w:rPr>
          <w:sz w:val="32"/>
          <w:szCs w:val="32"/>
          <w:lang w:val="uk-UA"/>
        </w:rPr>
        <w:tab/>
      </w:r>
      <w:r w:rsidR="00B21D32">
        <w:rPr>
          <w:sz w:val="32"/>
          <w:szCs w:val="32"/>
          <w:lang w:val="uk-UA"/>
        </w:rPr>
        <w:tab/>
      </w:r>
      <w:r w:rsidR="00B21D32">
        <w:rPr>
          <w:sz w:val="32"/>
          <w:szCs w:val="32"/>
          <w:lang w:val="uk-UA"/>
        </w:rPr>
        <w:tab/>
      </w:r>
      <w:r w:rsidR="00B21D32">
        <w:rPr>
          <w:sz w:val="32"/>
          <w:szCs w:val="32"/>
          <w:lang w:val="uk-UA"/>
        </w:rPr>
        <w:tab/>
      </w:r>
      <w:r w:rsidR="00B21D32">
        <w:rPr>
          <w:sz w:val="32"/>
          <w:szCs w:val="32"/>
          <w:lang w:val="uk-UA"/>
        </w:rPr>
        <w:tab/>
      </w:r>
      <w:r w:rsidR="00F24D39" w:rsidRPr="00533191">
        <w:rPr>
          <w:b/>
          <w:sz w:val="32"/>
          <w:szCs w:val="32"/>
          <w:lang w:val="uk-UA"/>
        </w:rPr>
        <w:t xml:space="preserve">1) </w:t>
      </w:r>
      <w:r w:rsidR="00F24D39" w:rsidRPr="00533191">
        <w:rPr>
          <w:b/>
          <w:i/>
          <w:sz w:val="32"/>
          <w:szCs w:val="32"/>
          <w:lang w:val="uk-UA"/>
        </w:rPr>
        <w:t xml:space="preserve">Вчитель координує роботу учнів в класі. </w:t>
      </w:r>
      <w:r w:rsidR="000B2C31" w:rsidRPr="00533191">
        <w:rPr>
          <w:b/>
          <w:i/>
          <w:sz w:val="32"/>
          <w:szCs w:val="32"/>
          <w:lang w:val="uk-UA"/>
        </w:rPr>
        <w:tab/>
      </w:r>
      <w:r w:rsidR="000B2C31" w:rsidRPr="00533191">
        <w:rPr>
          <w:b/>
          <w:i/>
          <w:sz w:val="32"/>
          <w:szCs w:val="32"/>
          <w:lang w:val="uk-UA"/>
        </w:rPr>
        <w:tab/>
      </w:r>
      <w:r w:rsidR="000B2C31" w:rsidRPr="00B21D32">
        <w:rPr>
          <w:sz w:val="32"/>
          <w:szCs w:val="32"/>
          <w:lang w:val="uk-UA"/>
        </w:rPr>
        <w:tab/>
      </w:r>
    </w:p>
    <w:p w:rsidR="0095002F" w:rsidRDefault="00F24D39" w:rsidP="00B21D32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лас</w:t>
      </w:r>
      <w:r w:rsidR="000B2C31"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 xml:space="preserve"> поділений на  три групи: сучасні критики і біографи, актори міні-театру, про</w:t>
      </w:r>
      <w:r w:rsidR="00B21D32">
        <w:rPr>
          <w:sz w:val="32"/>
          <w:szCs w:val="32"/>
          <w:lang w:val="uk-UA"/>
        </w:rPr>
        <w:t xml:space="preserve">грамісти.( Завдання кожна група </w:t>
      </w:r>
      <w:r>
        <w:rPr>
          <w:sz w:val="32"/>
          <w:szCs w:val="32"/>
          <w:lang w:val="uk-UA"/>
        </w:rPr>
        <w:t>отримала на попередньому уроці з урахуванням індивідуальних можливостей учнів).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 w:rsidR="003521CE">
        <w:rPr>
          <w:sz w:val="32"/>
          <w:szCs w:val="32"/>
          <w:lang w:val="uk-UA"/>
        </w:rPr>
        <w:tab/>
      </w:r>
      <w:r w:rsidR="003521CE">
        <w:rPr>
          <w:sz w:val="32"/>
          <w:szCs w:val="32"/>
          <w:lang w:val="uk-UA"/>
        </w:rPr>
        <w:tab/>
      </w:r>
      <w:r w:rsidR="003521CE">
        <w:rPr>
          <w:sz w:val="32"/>
          <w:szCs w:val="32"/>
          <w:lang w:val="uk-UA"/>
        </w:rPr>
        <w:tab/>
      </w:r>
      <w:r w:rsidR="003521CE">
        <w:rPr>
          <w:sz w:val="32"/>
          <w:szCs w:val="32"/>
          <w:lang w:val="uk-UA"/>
        </w:rPr>
        <w:tab/>
      </w:r>
      <w:r w:rsidR="003521CE">
        <w:rPr>
          <w:sz w:val="32"/>
          <w:szCs w:val="32"/>
          <w:lang w:val="uk-UA"/>
        </w:rPr>
        <w:tab/>
      </w:r>
      <w:r w:rsidR="003521CE">
        <w:rPr>
          <w:sz w:val="32"/>
          <w:szCs w:val="32"/>
          <w:lang w:val="uk-UA"/>
        </w:rPr>
        <w:tab/>
      </w:r>
      <w:r w:rsidR="003521CE">
        <w:rPr>
          <w:sz w:val="32"/>
          <w:szCs w:val="32"/>
          <w:lang w:val="uk-UA"/>
        </w:rPr>
        <w:tab/>
      </w:r>
      <w:r w:rsidR="003521CE">
        <w:rPr>
          <w:sz w:val="32"/>
          <w:szCs w:val="32"/>
          <w:lang w:val="uk-UA"/>
        </w:rPr>
        <w:tab/>
      </w:r>
      <w:r w:rsidR="003521CE">
        <w:rPr>
          <w:sz w:val="32"/>
          <w:szCs w:val="32"/>
          <w:lang w:val="uk-UA"/>
        </w:rPr>
        <w:tab/>
      </w:r>
      <w:r w:rsidR="003521CE">
        <w:rPr>
          <w:sz w:val="32"/>
          <w:szCs w:val="32"/>
          <w:lang w:val="uk-UA"/>
        </w:rPr>
        <w:tab/>
      </w:r>
      <w:r w:rsidR="003521CE">
        <w:rPr>
          <w:sz w:val="32"/>
          <w:szCs w:val="32"/>
          <w:lang w:val="uk-UA"/>
        </w:rPr>
        <w:tab/>
      </w:r>
      <w:r w:rsidR="003521CE">
        <w:rPr>
          <w:sz w:val="32"/>
          <w:szCs w:val="32"/>
          <w:lang w:val="uk-UA"/>
        </w:rPr>
        <w:tab/>
      </w:r>
      <w:r w:rsidR="003521CE">
        <w:rPr>
          <w:sz w:val="32"/>
          <w:szCs w:val="32"/>
          <w:lang w:val="uk-UA"/>
        </w:rPr>
        <w:tab/>
      </w:r>
    </w:p>
    <w:p w:rsidR="0095002F" w:rsidRPr="0095002F" w:rsidRDefault="00B21D32" w:rsidP="00D87E74">
      <w:pPr>
        <w:ind w:left="708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 w:rsidR="00F24D39" w:rsidRPr="00533191">
        <w:rPr>
          <w:b/>
          <w:sz w:val="32"/>
          <w:szCs w:val="32"/>
          <w:lang w:val="uk-UA"/>
        </w:rPr>
        <w:t xml:space="preserve">2) </w:t>
      </w:r>
      <w:r w:rsidR="000B2C31" w:rsidRPr="00533191">
        <w:rPr>
          <w:b/>
          <w:i/>
          <w:sz w:val="32"/>
          <w:szCs w:val="32"/>
          <w:lang w:val="uk-UA"/>
        </w:rPr>
        <w:t xml:space="preserve">Виступи </w:t>
      </w:r>
      <w:r w:rsidR="0095002F" w:rsidRPr="00533191">
        <w:rPr>
          <w:b/>
          <w:i/>
          <w:sz w:val="32"/>
          <w:szCs w:val="32"/>
          <w:lang w:val="uk-UA"/>
        </w:rPr>
        <w:t>учнів першої групи.</w:t>
      </w:r>
      <w:r w:rsidR="0095002F" w:rsidRPr="00533191">
        <w:rPr>
          <w:b/>
          <w:i/>
          <w:sz w:val="32"/>
          <w:szCs w:val="32"/>
          <w:lang w:val="uk-UA"/>
        </w:rPr>
        <w:tab/>
      </w:r>
      <w:r w:rsidR="0095002F" w:rsidRPr="003961B8">
        <w:rPr>
          <w:i/>
          <w:sz w:val="32"/>
          <w:szCs w:val="32"/>
          <w:lang w:val="uk-UA"/>
        </w:rPr>
        <w:tab/>
      </w:r>
      <w:r w:rsidR="0095002F">
        <w:rPr>
          <w:sz w:val="32"/>
          <w:szCs w:val="32"/>
          <w:lang w:val="uk-UA"/>
        </w:rPr>
        <w:tab/>
      </w:r>
      <w:r w:rsidR="0095002F">
        <w:rPr>
          <w:sz w:val="32"/>
          <w:szCs w:val="32"/>
          <w:lang w:val="uk-UA"/>
        </w:rPr>
        <w:tab/>
      </w:r>
      <w:r w:rsidR="0095002F">
        <w:rPr>
          <w:sz w:val="32"/>
          <w:szCs w:val="32"/>
          <w:lang w:val="uk-UA"/>
        </w:rPr>
        <w:tab/>
      </w:r>
      <w:r w:rsidR="000B2C31" w:rsidRPr="0095002F">
        <w:rPr>
          <w:sz w:val="32"/>
          <w:szCs w:val="32"/>
          <w:lang w:val="uk-UA"/>
        </w:rPr>
        <w:t xml:space="preserve">1-й учень – « Ідейно – художня  характеристика </w:t>
      </w:r>
      <w:r w:rsidR="0095002F" w:rsidRPr="0095002F">
        <w:rPr>
          <w:sz w:val="32"/>
          <w:szCs w:val="32"/>
          <w:lang w:val="uk-UA"/>
        </w:rPr>
        <w:tab/>
      </w:r>
      <w:r w:rsidR="0095002F" w:rsidRPr="0095002F">
        <w:rPr>
          <w:sz w:val="32"/>
          <w:szCs w:val="32"/>
          <w:lang w:val="uk-UA"/>
        </w:rPr>
        <w:tab/>
      </w:r>
      <w:r w:rsidR="00D87E74">
        <w:rPr>
          <w:sz w:val="32"/>
          <w:szCs w:val="32"/>
          <w:lang w:val="uk-UA"/>
        </w:rPr>
        <w:tab/>
      </w:r>
      <w:r w:rsidR="000B2C31" w:rsidRPr="0095002F">
        <w:rPr>
          <w:sz w:val="32"/>
          <w:szCs w:val="32"/>
          <w:lang w:val="uk-UA"/>
        </w:rPr>
        <w:t>періодів творчості  Т. Шевченка»</w:t>
      </w:r>
      <w:r w:rsidR="0095002F" w:rsidRPr="0095002F">
        <w:rPr>
          <w:sz w:val="32"/>
          <w:szCs w:val="32"/>
          <w:lang w:val="uk-UA"/>
        </w:rPr>
        <w:t>.</w:t>
      </w:r>
      <w:r w:rsidR="000B2C31" w:rsidRPr="0095002F">
        <w:rPr>
          <w:sz w:val="32"/>
          <w:szCs w:val="32"/>
          <w:lang w:val="uk-UA"/>
        </w:rPr>
        <w:tab/>
      </w:r>
      <w:r w:rsidR="000B2C31" w:rsidRPr="0095002F">
        <w:rPr>
          <w:sz w:val="32"/>
          <w:szCs w:val="32"/>
          <w:lang w:val="uk-UA"/>
        </w:rPr>
        <w:tab/>
      </w:r>
      <w:r w:rsidR="000B2C31" w:rsidRPr="0095002F">
        <w:rPr>
          <w:sz w:val="32"/>
          <w:szCs w:val="32"/>
          <w:lang w:val="uk-UA"/>
        </w:rPr>
        <w:tab/>
      </w:r>
      <w:r w:rsidR="000B2C31" w:rsidRPr="0095002F">
        <w:rPr>
          <w:sz w:val="32"/>
          <w:szCs w:val="32"/>
          <w:lang w:val="uk-UA"/>
        </w:rPr>
        <w:tab/>
      </w:r>
      <w:r w:rsidR="000B2C31" w:rsidRPr="0095002F">
        <w:rPr>
          <w:sz w:val="32"/>
          <w:szCs w:val="32"/>
          <w:lang w:val="uk-UA"/>
        </w:rPr>
        <w:tab/>
      </w:r>
    </w:p>
    <w:p w:rsidR="00B21D32" w:rsidRDefault="00D87E74" w:rsidP="00B21D32">
      <w:pPr>
        <w:pStyle w:val="a3"/>
        <w:ind w:left="708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="000B2C31" w:rsidRPr="0095002F">
        <w:rPr>
          <w:sz w:val="32"/>
          <w:szCs w:val="32"/>
          <w:lang w:val="uk-UA"/>
        </w:rPr>
        <w:t>2-й учень – "</w:t>
      </w:r>
      <w:r w:rsidR="0095002F" w:rsidRPr="0095002F">
        <w:rPr>
          <w:sz w:val="32"/>
          <w:szCs w:val="32"/>
          <w:lang w:val="uk-UA"/>
        </w:rPr>
        <w:t xml:space="preserve"> Роль творчості Кобзаря у становленні </w:t>
      </w:r>
      <w:r>
        <w:rPr>
          <w:sz w:val="32"/>
          <w:szCs w:val="32"/>
          <w:lang w:val="uk-UA"/>
        </w:rPr>
        <w:tab/>
      </w:r>
      <w:r w:rsidR="0095002F" w:rsidRPr="0095002F">
        <w:rPr>
          <w:sz w:val="32"/>
          <w:szCs w:val="32"/>
          <w:lang w:val="uk-UA"/>
        </w:rPr>
        <w:t>української культури».</w:t>
      </w:r>
      <w:r w:rsidR="000B2C31" w:rsidRPr="0095002F">
        <w:rPr>
          <w:sz w:val="32"/>
          <w:szCs w:val="32"/>
          <w:lang w:val="uk-UA"/>
        </w:rPr>
        <w:tab/>
      </w:r>
      <w:r w:rsidR="000B2C31" w:rsidRPr="0095002F">
        <w:rPr>
          <w:sz w:val="32"/>
          <w:szCs w:val="32"/>
          <w:lang w:val="uk-UA"/>
        </w:rPr>
        <w:tab/>
      </w:r>
      <w:r w:rsidR="000B2C31" w:rsidRPr="0095002F">
        <w:rPr>
          <w:sz w:val="32"/>
          <w:szCs w:val="32"/>
          <w:lang w:val="uk-UA"/>
        </w:rPr>
        <w:tab/>
      </w:r>
      <w:r w:rsidR="000B2C31" w:rsidRPr="0095002F">
        <w:rPr>
          <w:sz w:val="32"/>
          <w:szCs w:val="32"/>
          <w:lang w:val="uk-UA"/>
        </w:rPr>
        <w:tab/>
      </w:r>
      <w:r w:rsidR="000B2C31" w:rsidRPr="0095002F">
        <w:rPr>
          <w:sz w:val="32"/>
          <w:szCs w:val="32"/>
          <w:lang w:val="uk-UA"/>
        </w:rPr>
        <w:tab/>
      </w:r>
      <w:r w:rsidR="000B2C31" w:rsidRPr="0095002F">
        <w:rPr>
          <w:sz w:val="32"/>
          <w:szCs w:val="32"/>
          <w:lang w:val="uk-UA"/>
        </w:rPr>
        <w:tab/>
      </w:r>
      <w:r w:rsidR="000B2C31" w:rsidRPr="0095002F">
        <w:rPr>
          <w:sz w:val="32"/>
          <w:szCs w:val="32"/>
          <w:lang w:val="uk-UA"/>
        </w:rPr>
        <w:tab/>
      </w:r>
    </w:p>
    <w:p w:rsidR="000B2C31" w:rsidRPr="0095002F" w:rsidRDefault="00D87E74" w:rsidP="00B21D32">
      <w:pPr>
        <w:pStyle w:val="a3"/>
        <w:ind w:left="708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="0095002F" w:rsidRPr="0095002F">
        <w:rPr>
          <w:sz w:val="32"/>
          <w:szCs w:val="32"/>
          <w:lang w:val="uk-UA"/>
        </w:rPr>
        <w:t xml:space="preserve">3-й – учень – « Мій погляд на творчу лабораторію  </w:t>
      </w:r>
      <w:r>
        <w:rPr>
          <w:sz w:val="32"/>
          <w:szCs w:val="32"/>
          <w:lang w:val="uk-UA"/>
        </w:rPr>
        <w:tab/>
      </w:r>
      <w:r w:rsidR="0095002F" w:rsidRPr="0095002F">
        <w:rPr>
          <w:sz w:val="32"/>
          <w:szCs w:val="32"/>
          <w:lang w:val="uk-UA"/>
        </w:rPr>
        <w:t>письменника й художника».</w:t>
      </w:r>
    </w:p>
    <w:p w:rsidR="00D87E74" w:rsidRDefault="003521CE" w:rsidP="003521CE">
      <w:pPr>
        <w:ind w:firstLine="708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="00D87E74">
        <w:rPr>
          <w:sz w:val="32"/>
          <w:szCs w:val="32"/>
          <w:lang w:val="uk-UA"/>
        </w:rPr>
        <w:t>4-й – учень – « Світове значення творчості Т. Шевченка».</w:t>
      </w:r>
    </w:p>
    <w:p w:rsidR="004640E2" w:rsidRPr="00533191" w:rsidRDefault="00D87E74" w:rsidP="003521CE">
      <w:pPr>
        <w:ind w:firstLine="708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        </w:t>
      </w:r>
      <w:r>
        <w:rPr>
          <w:sz w:val="32"/>
          <w:szCs w:val="32"/>
          <w:lang w:val="uk-UA"/>
        </w:rPr>
        <w:tab/>
        <w:t xml:space="preserve">5-й – учень – «Шевченко і світова спільнота. Вислови  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відомих людей про Кобзаря».</w:t>
      </w:r>
      <w:r w:rsidR="003521CE"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 xml:space="preserve">                                      </w:t>
      </w:r>
      <w:r w:rsidR="003521CE">
        <w:rPr>
          <w:sz w:val="32"/>
          <w:szCs w:val="32"/>
          <w:lang w:val="uk-UA"/>
        </w:rPr>
        <w:tab/>
      </w:r>
      <w:r w:rsidR="003521CE">
        <w:rPr>
          <w:sz w:val="32"/>
          <w:szCs w:val="32"/>
          <w:lang w:val="uk-UA"/>
        </w:rPr>
        <w:tab/>
      </w:r>
      <w:r w:rsidR="003521CE" w:rsidRPr="003961B8">
        <w:rPr>
          <w:sz w:val="32"/>
          <w:szCs w:val="32"/>
          <w:lang w:val="uk-UA"/>
        </w:rPr>
        <w:tab/>
      </w:r>
      <w:r w:rsidR="003521CE" w:rsidRPr="00533191">
        <w:rPr>
          <w:sz w:val="32"/>
          <w:szCs w:val="32"/>
          <w:lang w:val="uk-UA"/>
        </w:rPr>
        <w:tab/>
      </w:r>
      <w:r w:rsidR="003521CE" w:rsidRPr="00533191">
        <w:rPr>
          <w:sz w:val="32"/>
          <w:szCs w:val="32"/>
          <w:lang w:val="uk-UA"/>
        </w:rPr>
        <w:tab/>
      </w:r>
      <w:r w:rsidR="003521CE" w:rsidRPr="00533191">
        <w:rPr>
          <w:sz w:val="32"/>
          <w:szCs w:val="32"/>
          <w:lang w:val="uk-UA"/>
        </w:rPr>
        <w:tab/>
      </w:r>
      <w:r w:rsidR="003521CE" w:rsidRPr="00533191">
        <w:rPr>
          <w:sz w:val="32"/>
          <w:szCs w:val="32"/>
          <w:lang w:val="uk-UA"/>
        </w:rPr>
        <w:tab/>
      </w:r>
      <w:r w:rsidR="003521CE" w:rsidRPr="00533191">
        <w:rPr>
          <w:sz w:val="32"/>
          <w:szCs w:val="32"/>
          <w:lang w:val="uk-UA"/>
        </w:rPr>
        <w:tab/>
      </w:r>
      <w:r w:rsidR="003521CE" w:rsidRPr="00533191">
        <w:rPr>
          <w:sz w:val="32"/>
          <w:szCs w:val="32"/>
          <w:lang w:val="uk-UA"/>
        </w:rPr>
        <w:tab/>
      </w:r>
      <w:r w:rsidR="003521CE" w:rsidRPr="00533191">
        <w:rPr>
          <w:sz w:val="32"/>
          <w:szCs w:val="32"/>
          <w:lang w:val="uk-UA"/>
        </w:rPr>
        <w:tab/>
      </w:r>
      <w:r w:rsidR="003521CE" w:rsidRPr="00533191">
        <w:rPr>
          <w:sz w:val="32"/>
          <w:szCs w:val="32"/>
          <w:lang w:val="uk-UA"/>
        </w:rPr>
        <w:tab/>
      </w:r>
      <w:r w:rsidR="003521CE" w:rsidRPr="00533191">
        <w:rPr>
          <w:sz w:val="32"/>
          <w:szCs w:val="32"/>
          <w:lang w:val="uk-UA"/>
        </w:rPr>
        <w:tab/>
        <w:t xml:space="preserve">                                                                                                               </w:t>
      </w:r>
    </w:p>
    <w:p w:rsidR="001905C5" w:rsidRPr="00533191" w:rsidRDefault="003961B8" w:rsidP="003961B8">
      <w:pPr>
        <w:jc w:val="both"/>
        <w:rPr>
          <w:b/>
          <w:i/>
          <w:sz w:val="32"/>
          <w:szCs w:val="32"/>
          <w:lang w:val="uk-UA"/>
        </w:rPr>
      </w:pPr>
      <w:r w:rsidRPr="00533191">
        <w:rPr>
          <w:b/>
          <w:sz w:val="32"/>
          <w:szCs w:val="32"/>
          <w:lang w:val="uk-UA"/>
        </w:rPr>
        <w:t xml:space="preserve">                   3) </w:t>
      </w:r>
      <w:r w:rsidRPr="00533191">
        <w:rPr>
          <w:b/>
          <w:i/>
          <w:sz w:val="32"/>
          <w:szCs w:val="32"/>
          <w:lang w:val="uk-UA"/>
        </w:rPr>
        <w:t>Музична елегія. Вірш «Дум</w:t>
      </w:r>
      <w:r w:rsidR="00533191">
        <w:rPr>
          <w:b/>
          <w:i/>
          <w:sz w:val="32"/>
          <w:szCs w:val="32"/>
          <w:lang w:val="uk-UA"/>
        </w:rPr>
        <w:t xml:space="preserve">и мої, думи мої»  </w:t>
      </w:r>
      <w:r w:rsidR="00533191">
        <w:rPr>
          <w:b/>
          <w:i/>
          <w:sz w:val="32"/>
          <w:szCs w:val="32"/>
          <w:lang w:val="uk-UA"/>
        </w:rPr>
        <w:tab/>
      </w:r>
      <w:r w:rsidR="00533191">
        <w:rPr>
          <w:b/>
          <w:i/>
          <w:sz w:val="32"/>
          <w:szCs w:val="32"/>
          <w:lang w:val="uk-UA"/>
        </w:rPr>
        <w:tab/>
      </w:r>
      <w:r w:rsidR="00533191">
        <w:rPr>
          <w:b/>
          <w:i/>
          <w:sz w:val="32"/>
          <w:szCs w:val="32"/>
          <w:lang w:val="uk-UA"/>
        </w:rPr>
        <w:tab/>
      </w:r>
      <w:r w:rsidR="00533191">
        <w:rPr>
          <w:b/>
          <w:i/>
          <w:sz w:val="32"/>
          <w:szCs w:val="32"/>
          <w:lang w:val="uk-UA"/>
        </w:rPr>
        <w:tab/>
        <w:t xml:space="preserve">(акапельне </w:t>
      </w:r>
      <w:r w:rsidRPr="00533191">
        <w:rPr>
          <w:b/>
          <w:i/>
          <w:sz w:val="32"/>
          <w:szCs w:val="32"/>
          <w:lang w:val="uk-UA"/>
        </w:rPr>
        <w:t>виконання учнем).</w:t>
      </w:r>
      <w:r w:rsidR="001905C5" w:rsidRPr="00533191">
        <w:rPr>
          <w:b/>
          <w:i/>
          <w:sz w:val="32"/>
          <w:szCs w:val="32"/>
          <w:lang w:val="uk-UA"/>
        </w:rPr>
        <w:t xml:space="preserve"> </w:t>
      </w:r>
    </w:p>
    <w:p w:rsidR="001905C5" w:rsidRPr="00533191" w:rsidRDefault="001905C5" w:rsidP="003961B8">
      <w:pPr>
        <w:jc w:val="both"/>
        <w:rPr>
          <w:b/>
          <w:i/>
          <w:sz w:val="32"/>
          <w:szCs w:val="32"/>
          <w:lang w:val="uk-UA"/>
        </w:rPr>
      </w:pPr>
      <w:r w:rsidRPr="00533191">
        <w:rPr>
          <w:i/>
          <w:sz w:val="32"/>
          <w:szCs w:val="32"/>
          <w:lang w:val="uk-UA"/>
        </w:rPr>
        <w:t xml:space="preserve">                    </w:t>
      </w:r>
      <w:r w:rsidRPr="00533191">
        <w:rPr>
          <w:b/>
          <w:i/>
          <w:sz w:val="32"/>
          <w:szCs w:val="32"/>
          <w:lang w:val="uk-UA"/>
        </w:rPr>
        <w:t xml:space="preserve">4) Слово вчителя щодо прослуханих виступів учнів, їх  </w:t>
      </w:r>
      <w:r w:rsidRPr="00533191">
        <w:rPr>
          <w:b/>
          <w:i/>
          <w:sz w:val="32"/>
          <w:szCs w:val="32"/>
          <w:lang w:val="uk-UA"/>
        </w:rPr>
        <w:tab/>
      </w:r>
      <w:r w:rsidRPr="00533191">
        <w:rPr>
          <w:b/>
          <w:i/>
          <w:sz w:val="32"/>
          <w:szCs w:val="32"/>
          <w:lang w:val="uk-UA"/>
        </w:rPr>
        <w:tab/>
      </w:r>
      <w:r w:rsidRPr="00533191">
        <w:rPr>
          <w:b/>
          <w:i/>
          <w:sz w:val="32"/>
          <w:szCs w:val="32"/>
          <w:lang w:val="uk-UA"/>
        </w:rPr>
        <w:tab/>
        <w:t>оцінки, доповнення, узагальнення.</w:t>
      </w:r>
    </w:p>
    <w:p w:rsidR="001905C5" w:rsidRPr="00533191" w:rsidRDefault="001905C5" w:rsidP="003961B8">
      <w:pPr>
        <w:jc w:val="both"/>
        <w:rPr>
          <w:b/>
          <w:i/>
          <w:sz w:val="32"/>
          <w:szCs w:val="32"/>
          <w:lang w:val="uk-UA"/>
        </w:rPr>
      </w:pPr>
      <w:r w:rsidRPr="00533191">
        <w:rPr>
          <w:b/>
          <w:i/>
          <w:sz w:val="32"/>
          <w:szCs w:val="32"/>
          <w:lang w:val="uk-UA"/>
        </w:rPr>
        <w:t xml:space="preserve">                  5) Виступи учнів другої  групи.  </w:t>
      </w:r>
    </w:p>
    <w:p w:rsidR="001905C5" w:rsidRDefault="001905C5" w:rsidP="003961B8">
      <w:pPr>
        <w:jc w:val="both"/>
        <w:rPr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Міні – театр . Костюмована інсценізація уривку з драми «       </w:t>
      </w:r>
      <w:r>
        <w:rPr>
          <w:sz w:val="32"/>
          <w:szCs w:val="32"/>
          <w:lang w:val="uk-UA"/>
        </w:rPr>
        <w:tab/>
        <w:t>Назар Стодоля».</w:t>
      </w:r>
      <w:r>
        <w:rPr>
          <w:i/>
          <w:sz w:val="32"/>
          <w:szCs w:val="32"/>
          <w:lang w:val="uk-UA"/>
        </w:rPr>
        <w:t xml:space="preserve"> </w:t>
      </w:r>
    </w:p>
    <w:p w:rsidR="001905C5" w:rsidRPr="00533191" w:rsidRDefault="001905C5" w:rsidP="003961B8">
      <w:pPr>
        <w:jc w:val="both"/>
        <w:rPr>
          <w:b/>
          <w:i/>
          <w:sz w:val="32"/>
          <w:szCs w:val="32"/>
          <w:lang w:val="uk-UA"/>
        </w:rPr>
      </w:pPr>
      <w:r w:rsidRPr="00533191">
        <w:rPr>
          <w:b/>
          <w:i/>
          <w:sz w:val="32"/>
          <w:szCs w:val="32"/>
          <w:lang w:val="uk-UA"/>
        </w:rPr>
        <w:t xml:space="preserve">                 6) Оцінка виступу міні – театру ( запрошений керівник </w:t>
      </w:r>
      <w:r w:rsidRPr="00533191">
        <w:rPr>
          <w:b/>
          <w:i/>
          <w:sz w:val="32"/>
          <w:szCs w:val="32"/>
          <w:lang w:val="uk-UA"/>
        </w:rPr>
        <w:tab/>
      </w:r>
      <w:r w:rsidRPr="00533191">
        <w:rPr>
          <w:b/>
          <w:i/>
          <w:sz w:val="32"/>
          <w:szCs w:val="32"/>
          <w:lang w:val="uk-UA"/>
        </w:rPr>
        <w:tab/>
      </w:r>
      <w:r w:rsidRPr="00533191">
        <w:rPr>
          <w:b/>
          <w:i/>
          <w:sz w:val="32"/>
          <w:szCs w:val="32"/>
          <w:lang w:val="uk-UA"/>
        </w:rPr>
        <w:tab/>
        <w:t xml:space="preserve">драматичного гуртка будинку культури). </w:t>
      </w:r>
    </w:p>
    <w:p w:rsidR="001905C5" w:rsidRPr="00533191" w:rsidRDefault="001905C5" w:rsidP="003961B8">
      <w:pPr>
        <w:jc w:val="both"/>
        <w:rPr>
          <w:b/>
          <w:i/>
          <w:sz w:val="32"/>
          <w:szCs w:val="32"/>
          <w:lang w:val="uk-UA"/>
        </w:rPr>
      </w:pPr>
      <w:r w:rsidRPr="00533191">
        <w:rPr>
          <w:b/>
          <w:i/>
          <w:sz w:val="32"/>
          <w:szCs w:val="32"/>
          <w:lang w:val="uk-UA"/>
        </w:rPr>
        <w:t xml:space="preserve">               7) Виступи учнів третьої групи.   </w:t>
      </w:r>
    </w:p>
    <w:p w:rsidR="00340A23" w:rsidRDefault="001905C5" w:rsidP="003961B8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>Представлення мультимедійних презентацій</w:t>
      </w:r>
      <w:r w:rsidR="00340A23">
        <w:rPr>
          <w:sz w:val="32"/>
          <w:szCs w:val="32"/>
          <w:lang w:val="uk-UA"/>
        </w:rPr>
        <w:t>( дивись додаток).</w:t>
      </w:r>
    </w:p>
    <w:p w:rsidR="00533191" w:rsidRDefault="00340A23" w:rsidP="003961B8">
      <w:pPr>
        <w:jc w:val="both"/>
        <w:rPr>
          <w:i/>
          <w:sz w:val="32"/>
          <w:szCs w:val="32"/>
          <w:lang w:val="uk-UA"/>
        </w:rPr>
      </w:pPr>
      <w:r w:rsidRPr="00533191">
        <w:rPr>
          <w:b/>
          <w:i/>
          <w:sz w:val="32"/>
          <w:szCs w:val="32"/>
          <w:lang w:val="uk-UA"/>
        </w:rPr>
        <w:t xml:space="preserve">              8) Оцінка виступів програмістів учителем інформатики</w:t>
      </w:r>
      <w:r>
        <w:rPr>
          <w:i/>
          <w:sz w:val="32"/>
          <w:szCs w:val="32"/>
          <w:lang w:val="uk-UA"/>
        </w:rPr>
        <w:t>.</w:t>
      </w:r>
    </w:p>
    <w:p w:rsidR="00340A23" w:rsidRDefault="001905C5" w:rsidP="003961B8">
      <w:pPr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</w:t>
      </w:r>
    </w:p>
    <w:p w:rsidR="00340A23" w:rsidRDefault="00340A23" w:rsidP="003961B8">
      <w:pPr>
        <w:jc w:val="both"/>
        <w:rPr>
          <w:b/>
          <w:sz w:val="32"/>
          <w:szCs w:val="32"/>
          <w:lang w:val="uk-UA"/>
        </w:rPr>
      </w:pPr>
      <w:r w:rsidRPr="00533191">
        <w:rPr>
          <w:b/>
          <w:sz w:val="32"/>
          <w:szCs w:val="32"/>
          <w:lang w:val="uk-UA"/>
        </w:rPr>
        <w:t xml:space="preserve">           4. Підсумок уроку. Виступи гостей( керівник драмгуртка,     </w:t>
      </w:r>
      <w:r w:rsidRPr="00533191">
        <w:rPr>
          <w:b/>
          <w:sz w:val="32"/>
          <w:szCs w:val="32"/>
          <w:lang w:val="uk-UA"/>
        </w:rPr>
        <w:tab/>
      </w:r>
      <w:r w:rsidRPr="00533191">
        <w:rPr>
          <w:b/>
          <w:sz w:val="32"/>
          <w:szCs w:val="32"/>
          <w:lang w:val="uk-UA"/>
        </w:rPr>
        <w:tab/>
        <w:t>вчитель інформатики), заключне слово вчителя.</w:t>
      </w:r>
    </w:p>
    <w:p w:rsidR="00533191" w:rsidRPr="00533191" w:rsidRDefault="00533191" w:rsidP="003961B8">
      <w:pPr>
        <w:jc w:val="both"/>
        <w:rPr>
          <w:b/>
          <w:sz w:val="32"/>
          <w:szCs w:val="32"/>
          <w:lang w:val="uk-UA"/>
        </w:rPr>
      </w:pPr>
    </w:p>
    <w:p w:rsidR="003521CE" w:rsidRPr="00533191" w:rsidRDefault="00340A23" w:rsidP="003961B8">
      <w:pPr>
        <w:jc w:val="both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</w:t>
      </w:r>
      <w:r w:rsidRPr="00533191">
        <w:rPr>
          <w:b/>
          <w:sz w:val="32"/>
          <w:szCs w:val="32"/>
          <w:lang w:val="uk-UA"/>
        </w:rPr>
        <w:t xml:space="preserve">5. Домашнє завдання: публікація, оформлення виставки в   </w:t>
      </w:r>
      <w:r w:rsidRPr="00533191">
        <w:rPr>
          <w:b/>
          <w:sz w:val="32"/>
          <w:szCs w:val="32"/>
          <w:lang w:val="uk-UA"/>
        </w:rPr>
        <w:tab/>
        <w:t xml:space="preserve">кабінеті української мови та літератури, колаж на тему : « </w:t>
      </w:r>
      <w:r w:rsidRPr="00533191">
        <w:rPr>
          <w:b/>
          <w:sz w:val="32"/>
          <w:szCs w:val="32"/>
          <w:lang w:val="uk-UA"/>
        </w:rPr>
        <w:tab/>
        <w:t xml:space="preserve">Видатна людина».    </w:t>
      </w:r>
      <w:r w:rsidR="001905C5" w:rsidRPr="00533191">
        <w:rPr>
          <w:b/>
          <w:i/>
          <w:sz w:val="32"/>
          <w:szCs w:val="32"/>
          <w:lang w:val="uk-UA"/>
        </w:rPr>
        <w:t xml:space="preserve">          </w:t>
      </w:r>
      <w:r w:rsidR="00A15DF2">
        <w:rPr>
          <w:b/>
          <w:i/>
          <w:sz w:val="32"/>
          <w:szCs w:val="32"/>
          <w:lang w:val="uk-UA"/>
        </w:rPr>
        <w:tab/>
      </w:r>
      <w:r w:rsidR="00A15DF2">
        <w:rPr>
          <w:b/>
          <w:i/>
          <w:sz w:val="32"/>
          <w:szCs w:val="32"/>
          <w:lang w:val="uk-UA"/>
        </w:rPr>
        <w:tab/>
      </w:r>
      <w:r w:rsidR="00A15DF2">
        <w:rPr>
          <w:b/>
          <w:i/>
          <w:sz w:val="32"/>
          <w:szCs w:val="32"/>
          <w:lang w:val="uk-UA"/>
        </w:rPr>
        <w:tab/>
      </w:r>
      <w:r w:rsidR="00A15DF2">
        <w:rPr>
          <w:b/>
          <w:i/>
          <w:sz w:val="32"/>
          <w:szCs w:val="32"/>
          <w:lang w:val="uk-UA"/>
        </w:rPr>
        <w:tab/>
      </w:r>
      <w:r w:rsidR="00A15DF2">
        <w:rPr>
          <w:b/>
          <w:i/>
          <w:sz w:val="32"/>
          <w:szCs w:val="32"/>
          <w:lang w:val="uk-UA"/>
        </w:rPr>
        <w:tab/>
      </w:r>
      <w:r w:rsidR="00A15DF2">
        <w:rPr>
          <w:b/>
          <w:i/>
          <w:sz w:val="32"/>
          <w:szCs w:val="32"/>
          <w:lang w:val="uk-UA"/>
        </w:rPr>
        <w:tab/>
      </w:r>
      <w:r w:rsidR="00A15DF2">
        <w:rPr>
          <w:b/>
          <w:i/>
          <w:sz w:val="32"/>
          <w:szCs w:val="32"/>
          <w:lang w:val="uk-UA"/>
        </w:rPr>
        <w:tab/>
      </w:r>
      <w:r w:rsidR="00A15DF2">
        <w:rPr>
          <w:b/>
          <w:i/>
          <w:sz w:val="32"/>
          <w:szCs w:val="32"/>
          <w:lang w:val="uk-UA"/>
        </w:rPr>
        <w:tab/>
      </w:r>
      <w:r w:rsidR="00A15DF2">
        <w:rPr>
          <w:b/>
          <w:i/>
          <w:sz w:val="32"/>
          <w:szCs w:val="32"/>
          <w:lang w:val="uk-UA"/>
        </w:rPr>
        <w:tab/>
      </w:r>
      <w:r w:rsidR="00A15DF2">
        <w:rPr>
          <w:b/>
          <w:i/>
          <w:sz w:val="32"/>
          <w:szCs w:val="32"/>
          <w:lang w:val="uk-UA"/>
        </w:rPr>
        <w:tab/>
      </w:r>
      <w:r w:rsidR="00A15DF2">
        <w:rPr>
          <w:b/>
          <w:i/>
          <w:sz w:val="32"/>
          <w:szCs w:val="32"/>
          <w:lang w:val="uk-UA"/>
        </w:rPr>
        <w:tab/>
      </w:r>
      <w:r w:rsidR="00A15DF2">
        <w:rPr>
          <w:b/>
          <w:i/>
          <w:sz w:val="32"/>
          <w:szCs w:val="32"/>
          <w:lang w:val="uk-UA"/>
        </w:rPr>
        <w:tab/>
      </w:r>
      <w:r w:rsidR="00A15DF2">
        <w:rPr>
          <w:b/>
          <w:i/>
          <w:sz w:val="32"/>
          <w:szCs w:val="32"/>
          <w:lang w:val="uk-UA"/>
        </w:rPr>
        <w:tab/>
      </w:r>
      <w:r w:rsidR="00A15DF2">
        <w:rPr>
          <w:b/>
          <w:i/>
          <w:sz w:val="32"/>
          <w:szCs w:val="32"/>
          <w:lang w:val="uk-UA"/>
        </w:rPr>
        <w:tab/>
      </w:r>
      <w:r w:rsidR="00A15DF2">
        <w:rPr>
          <w:b/>
          <w:i/>
          <w:sz w:val="32"/>
          <w:szCs w:val="32"/>
          <w:lang w:val="uk-UA"/>
        </w:rPr>
        <w:tab/>
      </w:r>
      <w:r w:rsidR="00A15DF2">
        <w:rPr>
          <w:b/>
          <w:i/>
          <w:sz w:val="32"/>
          <w:szCs w:val="32"/>
          <w:lang w:val="uk-UA"/>
        </w:rPr>
        <w:tab/>
      </w:r>
      <w:r w:rsidR="001905C5" w:rsidRPr="00533191">
        <w:rPr>
          <w:b/>
          <w:i/>
          <w:sz w:val="32"/>
          <w:szCs w:val="32"/>
          <w:lang w:val="uk-UA"/>
        </w:rPr>
        <w:t xml:space="preserve"> </w:t>
      </w:r>
      <w:r w:rsidR="00A15DF2">
        <w:rPr>
          <w:b/>
          <w:i/>
          <w:sz w:val="32"/>
          <w:szCs w:val="32"/>
          <w:lang w:val="uk-UA"/>
        </w:rPr>
        <w:t>(Бокова Н.О.)</w:t>
      </w:r>
      <w:r w:rsidR="001905C5" w:rsidRPr="00533191">
        <w:rPr>
          <w:b/>
          <w:i/>
          <w:sz w:val="32"/>
          <w:szCs w:val="32"/>
          <w:lang w:val="uk-UA"/>
        </w:rPr>
        <w:t xml:space="preserve">                                                </w:t>
      </w:r>
      <w:r w:rsidR="00533191">
        <w:rPr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1905C5" w:rsidRPr="00533191">
        <w:rPr>
          <w:b/>
          <w:i/>
          <w:sz w:val="32"/>
          <w:szCs w:val="32"/>
          <w:lang w:val="uk-UA"/>
        </w:rPr>
        <w:t xml:space="preserve">                                         </w:t>
      </w:r>
    </w:p>
    <w:sectPr w:rsidR="003521CE" w:rsidRPr="00533191" w:rsidSect="00C36D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471" w:rsidRDefault="00514471" w:rsidP="00D87E74">
      <w:pPr>
        <w:spacing w:after="0" w:line="240" w:lineRule="auto"/>
      </w:pPr>
      <w:r>
        <w:separator/>
      </w:r>
    </w:p>
  </w:endnote>
  <w:endnote w:type="continuationSeparator" w:id="1">
    <w:p w:rsidR="00514471" w:rsidRDefault="00514471" w:rsidP="00D8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938"/>
      <w:docPartObj>
        <w:docPartGallery w:val="Page Numbers (Bottom of Page)"/>
        <w:docPartUnique/>
      </w:docPartObj>
    </w:sdtPr>
    <w:sdtContent>
      <w:p w:rsidR="001905C5" w:rsidRDefault="00443398">
        <w:pPr>
          <w:pStyle w:val="aa"/>
          <w:jc w:val="center"/>
        </w:pPr>
        <w:fldSimple w:instr=" PAGE   \* MERGEFORMAT ">
          <w:r w:rsidR="00141300">
            <w:rPr>
              <w:noProof/>
            </w:rPr>
            <w:t>6</w:t>
          </w:r>
        </w:fldSimple>
      </w:p>
    </w:sdtContent>
  </w:sdt>
  <w:p w:rsidR="001905C5" w:rsidRPr="00D87E74" w:rsidRDefault="001905C5" w:rsidP="00D87E74">
    <w:pPr>
      <w:pStyle w:val="aa"/>
      <w:ind w:left="3165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471" w:rsidRDefault="00514471" w:rsidP="00D87E74">
      <w:pPr>
        <w:spacing w:after="0" w:line="240" w:lineRule="auto"/>
      </w:pPr>
      <w:r>
        <w:separator/>
      </w:r>
    </w:p>
  </w:footnote>
  <w:footnote w:type="continuationSeparator" w:id="1">
    <w:p w:rsidR="00514471" w:rsidRDefault="00514471" w:rsidP="00D87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1573"/>
    <w:multiLevelType w:val="hybridMultilevel"/>
    <w:tmpl w:val="08700D96"/>
    <w:lvl w:ilvl="0" w:tplc="AB6AA986">
      <w:start w:val="2"/>
      <w:numFmt w:val="bullet"/>
      <w:lvlText w:val="-"/>
      <w:lvlJc w:val="left"/>
      <w:pPr>
        <w:ind w:left="352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">
    <w:nsid w:val="12615906"/>
    <w:multiLevelType w:val="hybridMultilevel"/>
    <w:tmpl w:val="FD44E20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284164"/>
    <w:multiLevelType w:val="hybridMultilevel"/>
    <w:tmpl w:val="1BB8D24A"/>
    <w:lvl w:ilvl="0" w:tplc="FB6AB6F4">
      <w:start w:val="1"/>
      <w:numFmt w:val="decimal"/>
      <w:lvlText w:val="%1)"/>
      <w:lvlJc w:val="left"/>
      <w:pPr>
        <w:ind w:left="277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3022" w:hanging="360"/>
      </w:pPr>
    </w:lvl>
    <w:lvl w:ilvl="2" w:tplc="0419001B" w:tentative="1">
      <w:start w:val="1"/>
      <w:numFmt w:val="lowerRoman"/>
      <w:lvlText w:val="%3."/>
      <w:lvlJc w:val="right"/>
      <w:pPr>
        <w:ind w:left="3742" w:hanging="180"/>
      </w:pPr>
    </w:lvl>
    <w:lvl w:ilvl="3" w:tplc="0419000F" w:tentative="1">
      <w:start w:val="1"/>
      <w:numFmt w:val="decimal"/>
      <w:lvlText w:val="%4."/>
      <w:lvlJc w:val="left"/>
      <w:pPr>
        <w:ind w:left="4462" w:hanging="360"/>
      </w:pPr>
    </w:lvl>
    <w:lvl w:ilvl="4" w:tplc="04190019" w:tentative="1">
      <w:start w:val="1"/>
      <w:numFmt w:val="lowerLetter"/>
      <w:lvlText w:val="%5."/>
      <w:lvlJc w:val="left"/>
      <w:pPr>
        <w:ind w:left="5182" w:hanging="360"/>
      </w:pPr>
    </w:lvl>
    <w:lvl w:ilvl="5" w:tplc="0419001B" w:tentative="1">
      <w:start w:val="1"/>
      <w:numFmt w:val="lowerRoman"/>
      <w:lvlText w:val="%6."/>
      <w:lvlJc w:val="right"/>
      <w:pPr>
        <w:ind w:left="5902" w:hanging="180"/>
      </w:pPr>
    </w:lvl>
    <w:lvl w:ilvl="6" w:tplc="0419000F" w:tentative="1">
      <w:start w:val="1"/>
      <w:numFmt w:val="decimal"/>
      <w:lvlText w:val="%7."/>
      <w:lvlJc w:val="left"/>
      <w:pPr>
        <w:ind w:left="6622" w:hanging="360"/>
      </w:pPr>
    </w:lvl>
    <w:lvl w:ilvl="7" w:tplc="04190019" w:tentative="1">
      <w:start w:val="1"/>
      <w:numFmt w:val="lowerLetter"/>
      <w:lvlText w:val="%8."/>
      <w:lvlJc w:val="left"/>
      <w:pPr>
        <w:ind w:left="7342" w:hanging="360"/>
      </w:pPr>
    </w:lvl>
    <w:lvl w:ilvl="8" w:tplc="041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">
    <w:nsid w:val="440651CC"/>
    <w:multiLevelType w:val="hybridMultilevel"/>
    <w:tmpl w:val="A290DB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B5E73BF"/>
    <w:multiLevelType w:val="hybridMultilevel"/>
    <w:tmpl w:val="7F820C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A213873"/>
    <w:multiLevelType w:val="hybridMultilevel"/>
    <w:tmpl w:val="B6AC941A"/>
    <w:lvl w:ilvl="0" w:tplc="041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E28"/>
    <w:rsid w:val="000B2C31"/>
    <w:rsid w:val="00141300"/>
    <w:rsid w:val="001905C5"/>
    <w:rsid w:val="00201EA7"/>
    <w:rsid w:val="00340A23"/>
    <w:rsid w:val="003521CE"/>
    <w:rsid w:val="003660FA"/>
    <w:rsid w:val="003961B8"/>
    <w:rsid w:val="003C5140"/>
    <w:rsid w:val="00410920"/>
    <w:rsid w:val="00443398"/>
    <w:rsid w:val="004640E2"/>
    <w:rsid w:val="00514471"/>
    <w:rsid w:val="00533191"/>
    <w:rsid w:val="0095002F"/>
    <w:rsid w:val="00A15DF2"/>
    <w:rsid w:val="00B21D32"/>
    <w:rsid w:val="00C36D81"/>
    <w:rsid w:val="00CB660E"/>
    <w:rsid w:val="00D107D2"/>
    <w:rsid w:val="00D15DEB"/>
    <w:rsid w:val="00D37E28"/>
    <w:rsid w:val="00D87E74"/>
    <w:rsid w:val="00DF1085"/>
    <w:rsid w:val="00E12CA4"/>
    <w:rsid w:val="00F24D39"/>
    <w:rsid w:val="00F26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6A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Revision"/>
    <w:hidden/>
    <w:uiPriority w:val="99"/>
    <w:semiHidden/>
    <w:rsid w:val="00D15DE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1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5DE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87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87E74"/>
  </w:style>
  <w:style w:type="paragraph" w:styleId="aa">
    <w:name w:val="footer"/>
    <w:basedOn w:val="a"/>
    <w:link w:val="ab"/>
    <w:uiPriority w:val="99"/>
    <w:unhideWhenUsed/>
    <w:rsid w:val="00D87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7E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FEC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0B27-80A8-4EB2-8D3E-516CF1A8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1-05-07T09:46:00Z</cp:lastPrinted>
  <dcterms:created xsi:type="dcterms:W3CDTF">2011-05-10T03:44:00Z</dcterms:created>
  <dcterms:modified xsi:type="dcterms:W3CDTF">2011-05-10T03:44:00Z</dcterms:modified>
</cp:coreProperties>
</file>